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6C0F" w14:textId="77777777" w:rsidR="00F1325D" w:rsidRPr="003B2D2F" w:rsidRDefault="00F1325D" w:rsidP="00384300">
      <w:pPr>
        <w:rPr>
          <w:rFonts w:ascii="Times New Roman" w:hAnsi="Times New Roman" w:cs="Times New Roman"/>
        </w:rPr>
      </w:pPr>
    </w:p>
    <w:tbl>
      <w:tblPr>
        <w:tblStyle w:val="Reatabul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1"/>
        <w:gridCol w:w="7796"/>
      </w:tblGrid>
      <w:tr w:rsidR="004B0616" w14:paraId="221F07CE" w14:textId="77777777" w:rsidTr="00F84081">
        <w:trPr>
          <w:trHeight w:val="427"/>
        </w:trPr>
        <w:tc>
          <w:tcPr>
            <w:tcW w:w="9747" w:type="dxa"/>
            <w:gridSpan w:val="2"/>
            <w:vAlign w:val="center"/>
          </w:tcPr>
          <w:p w14:paraId="270C68D9" w14:textId="77777777" w:rsidR="00E33647" w:rsidRPr="003B2D2F" w:rsidRDefault="00000000" w:rsidP="00AF1833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rogrammas struktūra</w:t>
            </w:r>
          </w:p>
        </w:tc>
      </w:tr>
      <w:tr w:rsidR="004B0616" w14:paraId="09026FC3" w14:textId="77777777" w:rsidTr="00F84081">
        <w:trPr>
          <w:trHeight w:val="427"/>
        </w:trPr>
        <w:tc>
          <w:tcPr>
            <w:tcW w:w="1951" w:type="dxa"/>
            <w:vAlign w:val="center"/>
          </w:tcPr>
          <w:p w14:paraId="1B7B1B71" w14:textId="77777777" w:rsidR="006B0744" w:rsidRPr="003B2D2F" w:rsidRDefault="00000000" w:rsidP="001D3E5C">
            <w:pPr>
              <w:pStyle w:val="Bezatstarpm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rogrammas aktualitā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D87AF7" w14:textId="77777777" w:rsidR="006B0744" w:rsidRPr="003B2D2F" w:rsidRDefault="006B0744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77F2496B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24F77918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44ED64DC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62432F46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46798B16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3FD9B218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1D921A2A" w14:textId="77777777" w:rsidR="001D3E5C" w:rsidRPr="003B2D2F" w:rsidRDefault="001D3E5C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3D864FA7" w14:textId="77777777" w:rsidR="006B0744" w:rsidRPr="003B2D2F" w:rsidRDefault="00000000" w:rsidP="001D3E5C">
      <w:pPr>
        <w:pStyle w:val="Bezatstarpm"/>
        <w:ind w:left="1418" w:firstLine="720"/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(Pamatojums programmas nepieciešamībai</w:t>
      </w:r>
      <w:r w:rsidR="00A034B7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, aktualitāte</w:t>
      </w:r>
      <w:r w:rsidR="00186D25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,</w:t>
      </w:r>
      <w:r w:rsidR="001D3E5C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 ieguvums karjeras izglītības attīstībā</w:t>
      </w: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)</w:t>
      </w:r>
    </w:p>
    <w:p w14:paraId="64AA7BE7" w14:textId="77777777" w:rsidR="006B0744" w:rsidRPr="003B2D2F" w:rsidRDefault="006B0744" w:rsidP="007B6BB3">
      <w:pPr>
        <w:pStyle w:val="Bezatstarpm"/>
        <w:rPr>
          <w:rStyle w:val="Izteiksmgs"/>
          <w:rFonts w:ascii="Times New Roman" w:hAnsi="Times New Roman" w:cs="Times New Roman"/>
        </w:rPr>
      </w:pPr>
    </w:p>
    <w:tbl>
      <w:tblPr>
        <w:tblStyle w:val="Reatabul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1"/>
        <w:gridCol w:w="7796"/>
      </w:tblGrid>
      <w:tr w:rsidR="004B0616" w14:paraId="66EF3FB1" w14:textId="77777777" w:rsidTr="00B63E01">
        <w:trPr>
          <w:trHeight w:val="427"/>
        </w:trPr>
        <w:tc>
          <w:tcPr>
            <w:tcW w:w="1951" w:type="dxa"/>
            <w:vAlign w:val="center"/>
          </w:tcPr>
          <w:p w14:paraId="7B603CA2" w14:textId="77777777" w:rsidR="00B81762" w:rsidRPr="003B2D2F" w:rsidRDefault="00000000" w:rsidP="00B63E01">
            <w:pPr>
              <w:pStyle w:val="Bezatstarpm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 xml:space="preserve">Programmas īstenošanas </w:t>
            </w:r>
          </w:p>
          <w:p w14:paraId="36030C63" w14:textId="77777777" w:rsidR="006B0744" w:rsidRPr="003B2D2F" w:rsidRDefault="00000000" w:rsidP="00B63E01">
            <w:pPr>
              <w:pStyle w:val="Bezatstarpm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mērķi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DFEFD6B" w14:textId="77777777" w:rsidR="006B0744" w:rsidRPr="003B2D2F" w:rsidRDefault="006B0744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2A4CC857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5EAE7C9B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036B4D09" w14:textId="77777777" w:rsidR="006B0744" w:rsidRPr="003B2D2F" w:rsidRDefault="00000000" w:rsidP="001D3E5C">
      <w:pPr>
        <w:pStyle w:val="Bezatstarpm"/>
        <w:ind w:left="2880" w:hanging="895"/>
        <w:jc w:val="center"/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(</w:t>
      </w:r>
      <w:r w:rsidR="00A034B7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Interešu izglītības </w:t>
      </w: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programm</w:t>
      </w:r>
      <w:r w:rsidR="00A034B7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as mērķis</w:t>
      </w:r>
      <w:r w:rsidR="00827FB0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,</w:t>
      </w:r>
      <w:r w:rsidR="001D3E5C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 kurš jāsasniedz programmas darbības laikā. Mērķa formulējumā ietver mācību, audzināšanas un personības attīstības aspektus)</w:t>
      </w:r>
    </w:p>
    <w:p w14:paraId="4676FCAE" w14:textId="77777777" w:rsidR="006B0744" w:rsidRPr="003B2D2F" w:rsidRDefault="006B0744" w:rsidP="006B0744">
      <w:pPr>
        <w:pStyle w:val="Bezatstarpm"/>
        <w:rPr>
          <w:rStyle w:val="Izteiksmgs"/>
          <w:rFonts w:ascii="Times New Roman" w:hAnsi="Times New Roman" w:cs="Times New Roman"/>
        </w:rPr>
      </w:pPr>
    </w:p>
    <w:tbl>
      <w:tblPr>
        <w:tblStyle w:val="Reatabul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1"/>
        <w:gridCol w:w="7796"/>
      </w:tblGrid>
      <w:tr w:rsidR="004B0616" w14:paraId="2C9D2852" w14:textId="77777777" w:rsidTr="00B63E01">
        <w:trPr>
          <w:trHeight w:val="427"/>
        </w:trPr>
        <w:tc>
          <w:tcPr>
            <w:tcW w:w="1951" w:type="dxa"/>
            <w:vAlign w:val="center"/>
          </w:tcPr>
          <w:p w14:paraId="5DC871B5" w14:textId="77777777" w:rsidR="00497F67" w:rsidRPr="003B2D2F" w:rsidRDefault="00000000" w:rsidP="00B63E01">
            <w:pPr>
              <w:pStyle w:val="Bezatstarpm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rogrammas īstenošanas uzdevumi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DBF0611" w14:textId="77777777" w:rsidR="00497F67" w:rsidRPr="003B2D2F" w:rsidRDefault="00497F67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5458A7CC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682A0D0E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3043CB05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33D05F1A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5BDD2B94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4EDDC360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2420A197" w14:textId="77777777" w:rsidR="00497F67" w:rsidRPr="003B2D2F" w:rsidRDefault="00000000" w:rsidP="00497F67">
      <w:pPr>
        <w:pStyle w:val="Bezatstarpm"/>
        <w:ind w:left="2880"/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(Izvi</w:t>
      </w:r>
      <w:r w:rsidR="00AF1833"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rzītie</w:t>
      </w: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 uzdevumi mērķa sasniegšanai interešu izglītības programmā)</w:t>
      </w:r>
    </w:p>
    <w:p w14:paraId="12E3E27E" w14:textId="77777777" w:rsidR="006B0744" w:rsidRPr="003B2D2F" w:rsidRDefault="006B0744" w:rsidP="007B6BB3">
      <w:pPr>
        <w:pStyle w:val="Bezatstarpm"/>
        <w:rPr>
          <w:rStyle w:val="Izteiksmgs"/>
          <w:rFonts w:ascii="Times New Roman" w:hAnsi="Times New Roman" w:cs="Times New Roman"/>
        </w:rPr>
      </w:pPr>
    </w:p>
    <w:tbl>
      <w:tblPr>
        <w:tblStyle w:val="Reatabula"/>
        <w:tblW w:w="9756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7E0" w:firstRow="1" w:lastRow="1" w:firstColumn="1" w:lastColumn="1" w:noHBand="1" w:noVBand="1"/>
      </w:tblPr>
      <w:tblGrid>
        <w:gridCol w:w="3256"/>
        <w:gridCol w:w="6500"/>
      </w:tblGrid>
      <w:tr w:rsidR="004B0616" w14:paraId="58A76293" w14:textId="77777777" w:rsidTr="00B63E01">
        <w:trPr>
          <w:trHeight w:val="427"/>
        </w:trPr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DEF" w14:textId="77777777" w:rsidR="00B4258E" w:rsidRPr="003B2D2F" w:rsidRDefault="00000000" w:rsidP="00B4258E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rogrammas īstenošanas plāns</w:t>
            </w:r>
          </w:p>
        </w:tc>
      </w:tr>
      <w:tr w:rsidR="004B0616" w14:paraId="2DF73C41" w14:textId="77777777" w:rsidTr="00B81762">
        <w:trPr>
          <w:trHeight w:val="4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8B2" w14:textId="77777777" w:rsidR="00E33647" w:rsidRPr="003B2D2F" w:rsidRDefault="00000000" w:rsidP="00B4258E">
            <w:pPr>
              <w:pStyle w:val="Bezatstarpm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Mērķauditorija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0F97" w14:textId="77777777" w:rsidR="00E33647" w:rsidRPr="003B2D2F" w:rsidRDefault="00E33647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483F0645" w14:textId="77777777" w:rsidR="001B4424" w:rsidRPr="003B2D2F" w:rsidRDefault="001B4424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34E06CFE" w14:textId="77777777" w:rsidR="001B4424" w:rsidRPr="003B2D2F" w:rsidRDefault="001B4424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20C223A4" w14:textId="77777777" w:rsidR="001B4424" w:rsidRPr="003B2D2F" w:rsidRDefault="001B4424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52DE1C79" w14:textId="77777777" w:rsidR="001B4424" w:rsidRPr="003B2D2F" w:rsidRDefault="001B4424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00CF4B7B" w14:textId="77777777" w:rsidR="00B81762" w:rsidRPr="003B2D2F" w:rsidRDefault="00000000" w:rsidP="00434AEF">
      <w:pPr>
        <w:ind w:right="-99"/>
        <w:jc w:val="center"/>
        <w:rPr>
          <w:rFonts w:ascii="Times New Roman" w:hAnsi="Times New Roman" w:cs="Times New Roman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(Audzēkņu skaits interešu izglītības programmā/grupā, vecuma posms, ir vai nav priekšzināšanas, iemaņas, prasmes, speciālās vajadzības, sociālā riska grupas bērni, jaunieši u.c.)</w:t>
      </w:r>
    </w:p>
    <w:p w14:paraId="2B8F5433" w14:textId="77777777" w:rsidR="00B81762" w:rsidRPr="003B2D2F" w:rsidRDefault="00B81762">
      <w:pPr>
        <w:rPr>
          <w:rFonts w:ascii="Times New Roman" w:hAnsi="Times New Roman" w:cs="Times New Roman"/>
        </w:rPr>
      </w:pPr>
    </w:p>
    <w:tbl>
      <w:tblPr>
        <w:tblStyle w:val="Reatabula"/>
        <w:tblW w:w="9756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7E0" w:firstRow="1" w:lastRow="1" w:firstColumn="1" w:lastColumn="1" w:noHBand="1" w:noVBand="1"/>
      </w:tblPr>
      <w:tblGrid>
        <w:gridCol w:w="3256"/>
        <w:gridCol w:w="6500"/>
      </w:tblGrid>
      <w:tr w:rsidR="004B0616" w14:paraId="7BD43278" w14:textId="77777777" w:rsidTr="00B81762">
        <w:trPr>
          <w:trHeight w:val="4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E9F1" w14:textId="77777777" w:rsidR="00B4258E" w:rsidRPr="003B2D2F" w:rsidRDefault="00000000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Programmas īstenošanas laik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4977C" w14:textId="77777777" w:rsidR="00B4258E" w:rsidRPr="003B2D2F" w:rsidRDefault="00B4258E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16A1138E" w14:textId="77777777" w:rsidR="00B81762" w:rsidRPr="003B2D2F" w:rsidRDefault="00000000" w:rsidP="00B81762">
      <w:pPr>
        <w:jc w:val="center"/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(Viens vai vairāki mācību gadi)</w:t>
      </w:r>
    </w:p>
    <w:p w14:paraId="3C77E44F" w14:textId="77777777" w:rsidR="00B81762" w:rsidRPr="003B2D2F" w:rsidRDefault="00B81762" w:rsidP="00B81762">
      <w:pPr>
        <w:jc w:val="center"/>
        <w:rPr>
          <w:rFonts w:ascii="Times New Roman" w:hAnsi="Times New Roman" w:cs="Times New Roman"/>
        </w:rPr>
      </w:pPr>
    </w:p>
    <w:tbl>
      <w:tblPr>
        <w:tblStyle w:val="Reatabula"/>
        <w:tblW w:w="9756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7E0" w:firstRow="1" w:lastRow="1" w:firstColumn="1" w:lastColumn="1" w:noHBand="1" w:noVBand="1"/>
      </w:tblPr>
      <w:tblGrid>
        <w:gridCol w:w="3256"/>
        <w:gridCol w:w="6500"/>
      </w:tblGrid>
      <w:tr w:rsidR="004B0616" w14:paraId="4B018AD4" w14:textId="77777777" w:rsidTr="00B81762">
        <w:trPr>
          <w:trHeight w:val="4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D9A" w14:textId="77777777" w:rsidR="00B4258E" w:rsidRPr="003B2D2F" w:rsidRDefault="00000000" w:rsidP="00B4258E">
            <w:pPr>
              <w:pStyle w:val="Bezatstarpm"/>
              <w:rPr>
                <w:rStyle w:val="Izclums"/>
                <w:rFonts w:ascii="Times New Roman" w:hAnsi="Times New Roman" w:cs="Times New Roman"/>
                <w:b/>
                <w:i w:val="0"/>
              </w:rPr>
            </w:pP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I</w:t>
            </w:r>
            <w:r w:rsidR="00E33647"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zglītojamo</w:t>
            </w: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 xml:space="preserve"> skaits/i –grupā/</w:t>
            </w:r>
            <w:proofErr w:type="spellStart"/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ās</w:t>
            </w:r>
            <w:proofErr w:type="spellEnd"/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4428" w14:textId="77777777" w:rsidR="00B4258E" w:rsidRPr="003B2D2F" w:rsidRDefault="00B4258E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23428BFF" w14:textId="77777777" w:rsidR="009C7A42" w:rsidRPr="003B2D2F" w:rsidRDefault="009C7A42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325EEC6A" w14:textId="77777777" w:rsidTr="00B81762">
        <w:trPr>
          <w:trHeight w:val="4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D503" w14:textId="77777777" w:rsidR="00B4258E" w:rsidRPr="003B2D2F" w:rsidRDefault="00000000" w:rsidP="00B4258E">
            <w:pPr>
              <w:pStyle w:val="Bezatstarpm"/>
              <w:rPr>
                <w:rStyle w:val="Izclums"/>
                <w:rFonts w:ascii="Times New Roman" w:hAnsi="Times New Roman" w:cs="Times New Roman"/>
                <w:b/>
                <w:i w:val="0"/>
              </w:rPr>
            </w:pP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Nodarbību skaits nedēļā un ilgums</w:t>
            </w:r>
            <w:r w:rsidR="00827FB0"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 xml:space="preserve"> vienai grupai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3A072" w14:textId="77777777" w:rsidR="00B4258E" w:rsidRPr="003B2D2F" w:rsidRDefault="00B4258E" w:rsidP="00B4258E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03786380" w14:textId="77777777" w:rsidTr="00B81762">
        <w:trPr>
          <w:trHeight w:val="4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E6B" w14:textId="77777777" w:rsidR="00573613" w:rsidRPr="003B2D2F" w:rsidRDefault="00000000" w:rsidP="00036B31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bCs w:val="0"/>
                <w:iCs/>
              </w:rPr>
            </w:pP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Darba formas un metode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32CC0" w14:textId="77777777" w:rsidR="00573613" w:rsidRPr="003B2D2F" w:rsidRDefault="00573613" w:rsidP="0057361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bCs w:val="0"/>
                <w:iCs/>
              </w:rPr>
            </w:pPr>
          </w:p>
          <w:p w14:paraId="36E8A196" w14:textId="77777777" w:rsidR="00573613" w:rsidRPr="003B2D2F" w:rsidRDefault="00573613" w:rsidP="0057361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bCs w:val="0"/>
                <w:iCs/>
              </w:rPr>
            </w:pPr>
          </w:p>
          <w:p w14:paraId="158BB72F" w14:textId="77777777" w:rsidR="009C7A42" w:rsidRPr="003B2D2F" w:rsidRDefault="009C7A42" w:rsidP="0057361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bCs w:val="0"/>
                <w:iCs/>
              </w:rPr>
            </w:pPr>
          </w:p>
          <w:p w14:paraId="2BFF48B0" w14:textId="77777777" w:rsidR="009C7A42" w:rsidRPr="003B2D2F" w:rsidRDefault="009C7A42" w:rsidP="0057361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bCs w:val="0"/>
                <w:iCs/>
              </w:rPr>
            </w:pPr>
          </w:p>
          <w:p w14:paraId="7B944DC4" w14:textId="77777777" w:rsidR="00573613" w:rsidRPr="003B2D2F" w:rsidRDefault="00573613" w:rsidP="0057361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bCs w:val="0"/>
                <w:iCs/>
              </w:rPr>
            </w:pPr>
          </w:p>
        </w:tc>
      </w:tr>
    </w:tbl>
    <w:p w14:paraId="3C8DCC63" w14:textId="77777777" w:rsidR="007B1D05" w:rsidRPr="003B2D2F" w:rsidRDefault="00000000" w:rsidP="00434AEF">
      <w:pPr>
        <w:autoSpaceDE w:val="0"/>
        <w:autoSpaceDN w:val="0"/>
        <w:adjustRightInd w:val="0"/>
        <w:spacing w:line="276" w:lineRule="auto"/>
        <w:ind w:right="-99"/>
        <w:jc w:val="center"/>
        <w:rPr>
          <w:rStyle w:val="Izclums"/>
          <w:rFonts w:ascii="Times New Roman" w:hAnsi="Times New Roman" w:cs="Times New Roman"/>
          <w:i w:val="0"/>
          <w:color w:val="808080" w:themeColor="background1" w:themeShade="80"/>
          <w:sz w:val="16"/>
          <w:szCs w:val="16"/>
        </w:rPr>
      </w:pPr>
      <w:r w:rsidRPr="003B2D2F">
        <w:rPr>
          <w:rStyle w:val="Izclums"/>
          <w:rFonts w:ascii="Times New Roman" w:hAnsi="Times New Roman" w:cs="Times New Roman"/>
          <w:i w:val="0"/>
          <w:color w:val="808080" w:themeColor="background1" w:themeShade="80"/>
          <w:sz w:val="16"/>
          <w:szCs w:val="16"/>
        </w:rPr>
        <w:t>(Metodiskie paņēmieni, darba formas un inovatīvie risinājumi, kas attīsta, pilnveido un nostiprina programmas mācību satura apguvi: teorētiskās, praktiskās nodarbības, metodoloģija)</w:t>
      </w:r>
    </w:p>
    <w:p w14:paraId="26E6D639" w14:textId="77777777" w:rsidR="00853587" w:rsidRPr="003B2D2F" w:rsidRDefault="00853587" w:rsidP="00434AEF">
      <w:pPr>
        <w:autoSpaceDE w:val="0"/>
        <w:autoSpaceDN w:val="0"/>
        <w:adjustRightInd w:val="0"/>
        <w:spacing w:line="276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aissarakstsizclums5"/>
        <w:tblW w:w="9365" w:type="dxa"/>
        <w:tblInd w:w="-5" w:type="dxa"/>
        <w:tblLayout w:type="fixed"/>
        <w:tblLook w:val="07E0" w:firstRow="1" w:lastRow="1" w:firstColumn="1" w:lastColumn="1" w:noHBand="1" w:noVBand="1"/>
      </w:tblPr>
      <w:tblGrid>
        <w:gridCol w:w="426"/>
        <w:gridCol w:w="7371"/>
        <w:gridCol w:w="8"/>
        <w:gridCol w:w="1552"/>
        <w:gridCol w:w="8"/>
      </w:tblGrid>
      <w:tr w:rsidR="004B0616" w14:paraId="3A6F266B" w14:textId="77777777" w:rsidTr="004B06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cantSplit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4FD89" w14:textId="77777777" w:rsidR="00853587" w:rsidRPr="003B2D2F" w:rsidRDefault="00000000" w:rsidP="00853587">
            <w:pPr>
              <w:jc w:val="center"/>
              <w:rPr>
                <w:rFonts w:ascii="Times New Roman" w:hAnsi="Times New Roman" w:cs="Times New Roman"/>
              </w:rPr>
            </w:pPr>
            <w:r w:rsidRPr="003B2D2F">
              <w:rPr>
                <w:rFonts w:ascii="Times New Roman" w:hAnsi="Times New Roman" w:cs="Times New Roman"/>
                <w:b w:val="0"/>
                <w:color w:val="auto"/>
              </w:rPr>
              <w:t>Tematiskais plāns un izglītības satura apraksts (rindas pievienot pēc vajadzības)</w:t>
            </w:r>
          </w:p>
        </w:tc>
      </w:tr>
      <w:tr w:rsidR="004B0616" w14:paraId="4453EE1B" w14:textId="77777777" w:rsidTr="004B0616">
        <w:trPr>
          <w:gridAfter w:val="1"/>
          <w:wAfter w:w="8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21B2CF" w14:textId="77777777" w:rsidR="00853587" w:rsidRPr="003B2D2F" w:rsidRDefault="00000000" w:rsidP="00853587">
            <w:pPr>
              <w:ind w:left="113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N</w:t>
            </w:r>
            <w:r w:rsidR="009669A3">
              <w:rPr>
                <w:rFonts w:ascii="Times New Roman" w:hAnsi="Times New Roman" w:cs="Times New Roman"/>
                <w:b w:val="0"/>
                <w:sz w:val="20"/>
                <w:szCs w:val="20"/>
              </w:rPr>
              <w:t>r</w:t>
            </w:r>
            <w:r w:rsidRPr="003B2D2F">
              <w:rPr>
                <w:rFonts w:ascii="Times New Roman" w:hAnsi="Times New Roman" w:cs="Times New Roman"/>
                <w:b w:val="0"/>
                <w:sz w:val="20"/>
                <w:szCs w:val="20"/>
              </w:rPr>
              <w:t>.p.k</w:t>
            </w:r>
            <w:proofErr w:type="spellEnd"/>
            <w:r w:rsidRPr="003B2D2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8FA3" w14:textId="77777777" w:rsidR="00853587" w:rsidRPr="003B2D2F" w:rsidRDefault="00000000" w:rsidP="00853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B2D2F">
              <w:rPr>
                <w:rFonts w:ascii="Times New Roman" w:hAnsi="Times New Roman" w:cs="Times New Roman"/>
              </w:rPr>
              <w:t>Tēmas izklāsts/sat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0AEE" w14:textId="77777777" w:rsidR="00853587" w:rsidRPr="003B2D2F" w:rsidRDefault="00000000" w:rsidP="00853587">
            <w:pPr>
              <w:jc w:val="center"/>
              <w:rPr>
                <w:rFonts w:ascii="Times New Roman" w:hAnsi="Times New Roman" w:cs="Times New Roman"/>
              </w:rPr>
            </w:pPr>
            <w:r w:rsidRPr="003B2D2F">
              <w:rPr>
                <w:rFonts w:ascii="Times New Roman" w:hAnsi="Times New Roman" w:cs="Times New Roman"/>
                <w:b w:val="0"/>
              </w:rPr>
              <w:t>Paredzētais stundu skaits mācību gadā</w:t>
            </w:r>
          </w:p>
        </w:tc>
      </w:tr>
      <w:tr w:rsidR="004B0616" w14:paraId="015997D2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AA3" w14:textId="77777777" w:rsidR="006A0479" w:rsidRPr="003B2D2F" w:rsidRDefault="006A0479" w:rsidP="00827FB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61" w:hanging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63E56" w14:textId="77777777" w:rsidR="006A0479" w:rsidRPr="003B2D2F" w:rsidRDefault="006A0479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22B07" w14:textId="77777777" w:rsidR="006A0479" w:rsidRPr="003B2D2F" w:rsidRDefault="006A0479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2FE7B2E5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288" w14:textId="77777777" w:rsidR="006A0479" w:rsidRPr="003B2D2F" w:rsidRDefault="006A0479" w:rsidP="00836C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426" w:right="461" w:hanging="426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241CB" w14:textId="77777777" w:rsidR="006A0479" w:rsidRPr="003B2D2F" w:rsidRDefault="006A0479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2EDBF" w14:textId="77777777" w:rsidR="006A0479" w:rsidRPr="003B2D2F" w:rsidRDefault="006A0479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09B32336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46E" w14:textId="77777777" w:rsidR="006A0479" w:rsidRPr="003B2D2F" w:rsidRDefault="006A0479" w:rsidP="00827FB0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801" w:right="461" w:hanging="80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0669C" w14:textId="77777777" w:rsidR="006A0479" w:rsidRPr="003B2D2F" w:rsidRDefault="006A0479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D6907" w14:textId="77777777" w:rsidR="006A0479" w:rsidRPr="003B2D2F" w:rsidRDefault="006A0479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216CDF40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739" w14:textId="77777777" w:rsidR="006A0479" w:rsidRPr="003B2D2F" w:rsidRDefault="006A0479" w:rsidP="00827FB0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125" w:hanging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83FED" w14:textId="77777777" w:rsidR="006A0479" w:rsidRPr="003B2D2F" w:rsidRDefault="006A0479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90EE2" w14:textId="77777777" w:rsidR="006A0479" w:rsidRPr="003B2D2F" w:rsidRDefault="006A0479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7AC6BDB0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A59" w14:textId="77777777" w:rsidR="006A0479" w:rsidRPr="003B2D2F" w:rsidRDefault="006A0479" w:rsidP="00827FB0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125" w:hanging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5B8D7" w14:textId="77777777" w:rsidR="006A0479" w:rsidRPr="003B2D2F" w:rsidRDefault="006A0479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0E826" w14:textId="77777777" w:rsidR="006A0479" w:rsidRPr="003B2D2F" w:rsidRDefault="006A0479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4348F8DF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882" w14:textId="77777777" w:rsidR="006A0479" w:rsidRPr="003B2D2F" w:rsidRDefault="006A0479" w:rsidP="00827FB0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125" w:hanging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56F76" w14:textId="77777777" w:rsidR="006A0479" w:rsidRPr="003B2D2F" w:rsidRDefault="006A0479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1F2B5" w14:textId="77777777" w:rsidR="006A0479" w:rsidRPr="003B2D2F" w:rsidRDefault="006A0479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3F2382CA" w14:textId="77777777" w:rsidTr="004B0616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B3C" w14:textId="77777777" w:rsidR="00E3728C" w:rsidRPr="003B2D2F" w:rsidRDefault="00E3728C" w:rsidP="00827FB0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125" w:hanging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ED00A" w14:textId="77777777" w:rsidR="00E3728C" w:rsidRPr="003B2D2F" w:rsidRDefault="00E3728C" w:rsidP="00B63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FD10B" w14:textId="77777777" w:rsidR="00E3728C" w:rsidRPr="003B2D2F" w:rsidRDefault="00E3728C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16" w14:paraId="419F5731" w14:textId="77777777" w:rsidTr="004B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985" w14:textId="77777777" w:rsidR="006E0554" w:rsidRPr="003B2D2F" w:rsidRDefault="00000000" w:rsidP="00B63E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2D2F">
              <w:rPr>
                <w:rFonts w:ascii="Times New Roman" w:hAnsi="Times New Roman" w:cs="Times New Roman"/>
              </w:rPr>
              <w:t xml:space="preserve">Kopējais stundu skai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030DD" w14:textId="77777777" w:rsidR="006E0554" w:rsidRPr="003B2D2F" w:rsidRDefault="006E0554" w:rsidP="00B63E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E0C287" w14:textId="77777777" w:rsidR="00010A29" w:rsidRPr="003B2D2F" w:rsidRDefault="00010A29" w:rsidP="00010A29">
      <w:pPr>
        <w:pStyle w:val="Paraststmeklis"/>
        <w:spacing w:before="0" w:beforeAutospacing="0"/>
        <w:ind w:left="720"/>
        <w:rPr>
          <w:rStyle w:val="Izclums"/>
          <w:i w:val="0"/>
        </w:rPr>
      </w:pPr>
    </w:p>
    <w:tbl>
      <w:tblPr>
        <w:tblStyle w:val="Reatabul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2689"/>
        <w:gridCol w:w="6917"/>
      </w:tblGrid>
      <w:tr w:rsidR="004B0616" w14:paraId="76C0ACB0" w14:textId="77777777" w:rsidTr="00B81762">
        <w:trPr>
          <w:trHeight w:val="42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72B7" w14:textId="77777777" w:rsidR="00A034B7" w:rsidRPr="003B2D2F" w:rsidRDefault="00000000" w:rsidP="009C7A42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 xml:space="preserve">Plānotie </w:t>
            </w:r>
            <w:r w:rsidR="00A41721"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 xml:space="preserve">sasniedzamie </w:t>
            </w:r>
            <w:r w:rsidRPr="003B2D2F">
              <w:rPr>
                <w:rStyle w:val="Izclums"/>
                <w:rFonts w:ascii="Times New Roman" w:hAnsi="Times New Roman" w:cs="Times New Roman"/>
                <w:b/>
                <w:i w:val="0"/>
              </w:rPr>
              <w:t>rezultāti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47667" w14:textId="77777777" w:rsidR="00A034B7" w:rsidRPr="003B2D2F" w:rsidRDefault="00A034B7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105F0F6F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29DFD547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0B05CC9E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78876DA0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7E85795C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618DCC1C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17DC3A99" w14:textId="77777777" w:rsidR="00B63E01" w:rsidRPr="003B2D2F" w:rsidRDefault="00B63E01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58ADC31D" w14:textId="77777777" w:rsidR="00A034B7" w:rsidRPr="003B2D2F" w:rsidRDefault="00000000" w:rsidP="00B81762">
      <w:pPr>
        <w:pStyle w:val="Bezatstarpm"/>
        <w:jc w:val="center"/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(Skaidrs, izmērāms, konkrēts un sasniedzams rezultāts atbilstoši programmā izvirzītajiem mērķiem un uzdevumiem (zināšanas, izpratne par programmas jomu, lietpratība, iegūtas </w:t>
      </w:r>
      <w:proofErr w:type="spellStart"/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pamatprasmes</w:t>
      </w:r>
      <w:proofErr w:type="spellEnd"/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, caurviju prasmes, attieksmes un vērtības))</w:t>
      </w:r>
    </w:p>
    <w:p w14:paraId="1D230E06" w14:textId="77777777" w:rsidR="00B81762" w:rsidRPr="003B2D2F" w:rsidRDefault="00B81762" w:rsidP="00B81762">
      <w:pPr>
        <w:pStyle w:val="Bezatstarpm"/>
        <w:jc w:val="center"/>
        <w:rPr>
          <w:rStyle w:val="Izclums"/>
          <w:rFonts w:ascii="Times New Roman" w:hAnsi="Times New Roman" w:cs="Times New Roman"/>
          <w:b/>
          <w:i w:val="0"/>
          <w:color w:val="808080" w:themeColor="background1" w:themeShade="80"/>
        </w:rPr>
      </w:pPr>
    </w:p>
    <w:p w14:paraId="64DDB187" w14:textId="77777777" w:rsidR="00B81762" w:rsidRPr="003B2D2F" w:rsidRDefault="00B81762">
      <w:pPr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2660"/>
        <w:gridCol w:w="6946"/>
      </w:tblGrid>
      <w:tr w:rsidR="004B0616" w14:paraId="4157D198" w14:textId="77777777" w:rsidTr="00B81762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E79" w14:textId="77777777" w:rsidR="00A267DE" w:rsidRPr="003B2D2F" w:rsidRDefault="00000000" w:rsidP="009C7A42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Fonts w:ascii="Times New Roman" w:hAnsi="Times New Roman" w:cs="Times New Roman"/>
                <w:b/>
              </w:rPr>
              <w:t>Programmas īstenošanai nepiecieš</w:t>
            </w:r>
            <w:r w:rsidR="00CC4A2C" w:rsidRPr="003B2D2F">
              <w:rPr>
                <w:rFonts w:ascii="Times New Roman" w:hAnsi="Times New Roman" w:cs="Times New Roman"/>
                <w:b/>
              </w:rPr>
              <w:t>amais m</w:t>
            </w:r>
            <w:r w:rsidR="00456033" w:rsidRPr="003B2D2F">
              <w:rPr>
                <w:rFonts w:ascii="Times New Roman" w:hAnsi="Times New Roman" w:cs="Times New Roman"/>
                <w:b/>
              </w:rPr>
              <w:t>ateriālais un finansiālais</w:t>
            </w:r>
            <w:r w:rsidR="00CC4A2C" w:rsidRPr="003B2D2F">
              <w:rPr>
                <w:rFonts w:ascii="Times New Roman" w:hAnsi="Times New Roman" w:cs="Times New Roman"/>
                <w:b/>
              </w:rPr>
              <w:t xml:space="preserve"> nodrošinājum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AD70C" w14:textId="77777777" w:rsidR="00A267DE" w:rsidRPr="003B2D2F" w:rsidRDefault="00A267DE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79A8BEF3" w14:textId="77777777" w:rsidR="009C7A42" w:rsidRPr="003B2D2F" w:rsidRDefault="009C7A42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59B25714" w14:textId="77777777" w:rsidR="009C7A42" w:rsidRPr="003B2D2F" w:rsidRDefault="009C7A42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29C37C33" w14:textId="77777777" w:rsidR="009C7A42" w:rsidRPr="003B2D2F" w:rsidRDefault="009C7A42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4B807383" w14:textId="77777777" w:rsidR="009C7A42" w:rsidRPr="003B2D2F" w:rsidRDefault="009C7A42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19DC5144" w14:textId="77777777" w:rsidR="009C7A42" w:rsidRPr="003B2D2F" w:rsidRDefault="009C7A42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  <w:p w14:paraId="34266E07" w14:textId="77777777" w:rsidR="009C7A42" w:rsidRPr="003B2D2F" w:rsidRDefault="009C7A42" w:rsidP="00AF1833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61107FE5" w14:textId="77777777" w:rsidR="00B81762" w:rsidRPr="003B2D2F" w:rsidRDefault="00000000" w:rsidP="00B8176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B2D2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Telpu, materiālu, materiāli tehniskās bāzes finansiālais nodrošinājums)</w:t>
      </w:r>
    </w:p>
    <w:p w14:paraId="51075F90" w14:textId="77777777" w:rsidR="00B81762" w:rsidRPr="003B2D2F" w:rsidRDefault="00B81762" w:rsidP="00B81762">
      <w:pPr>
        <w:jc w:val="center"/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2660"/>
        <w:gridCol w:w="6946"/>
      </w:tblGrid>
      <w:tr w:rsidR="004B0616" w14:paraId="700FCB2B" w14:textId="77777777" w:rsidTr="00EF4C0E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C51" w14:textId="77777777" w:rsidR="00CC4A2C" w:rsidRPr="003B2D2F" w:rsidRDefault="00000000" w:rsidP="009C7A42">
            <w:pPr>
              <w:pStyle w:val="Bezatstarpm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3B2D2F">
              <w:rPr>
                <w:rFonts w:ascii="Times New Roman" w:hAnsi="Times New Roman" w:cs="Times New Roman"/>
                <w:b/>
              </w:rPr>
              <w:t>Programmas īstenošanai nepieciešamā personāla sarak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18393" w14:textId="77777777" w:rsidR="00CC4A2C" w:rsidRPr="003B2D2F" w:rsidRDefault="00CC4A2C" w:rsidP="00CC4A2C">
            <w:pPr>
              <w:pStyle w:val="Bezatstarpm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</w:p>
          <w:p w14:paraId="54A15134" w14:textId="77777777" w:rsidR="009C7A42" w:rsidRPr="003B2D2F" w:rsidRDefault="009C7A42" w:rsidP="00CC4A2C">
            <w:pPr>
              <w:pStyle w:val="Bezatstarpm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</w:p>
          <w:p w14:paraId="4BB51793" w14:textId="77777777" w:rsidR="009C7A42" w:rsidRPr="003B2D2F" w:rsidRDefault="009C7A42" w:rsidP="00CC4A2C">
            <w:pPr>
              <w:pStyle w:val="Bezatstarpm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</w:p>
          <w:p w14:paraId="7D563A84" w14:textId="77777777" w:rsidR="009C7A42" w:rsidRPr="003B2D2F" w:rsidRDefault="009C7A42" w:rsidP="009C7A42">
            <w:pPr>
              <w:pStyle w:val="Bezatstarpm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8F21C25" w14:textId="77777777" w:rsidR="00B81762" w:rsidRPr="003B2D2F" w:rsidRDefault="00000000" w:rsidP="00B8176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B2D2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Interešu izglītības skolotājs, treneris, koncertmeistars, horeogrāfs </w:t>
      </w:r>
      <w:proofErr w:type="spellStart"/>
      <w:r w:rsidRPr="003B2D2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u.c</w:t>
      </w:r>
      <w:proofErr w:type="spellEnd"/>
      <w:r w:rsidRPr="003B2D2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)</w:t>
      </w:r>
    </w:p>
    <w:p w14:paraId="6B2E8417" w14:textId="77777777" w:rsidR="00B81762" w:rsidRPr="003B2D2F" w:rsidRDefault="00B81762" w:rsidP="00B81762">
      <w:pPr>
        <w:jc w:val="center"/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Reatabula"/>
        <w:tblW w:w="9606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7E0" w:firstRow="1" w:lastRow="1" w:firstColumn="1" w:lastColumn="1" w:noHBand="1" w:noVBand="1"/>
      </w:tblPr>
      <w:tblGrid>
        <w:gridCol w:w="2660"/>
        <w:gridCol w:w="6946"/>
      </w:tblGrid>
      <w:tr w:rsidR="004B0616" w14:paraId="44BA41AB" w14:textId="77777777" w:rsidTr="00B81762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F96" w14:textId="77777777" w:rsidR="00CC4A2C" w:rsidRPr="003B2D2F" w:rsidRDefault="00000000" w:rsidP="00A267DE">
            <w:pPr>
              <w:pStyle w:val="Bezatstarpm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rogrammas veidošanai izmantotās literatūras sarak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5F9CC" w14:textId="77777777" w:rsidR="00CC4A2C" w:rsidRPr="003B2D2F" w:rsidRDefault="00CC4A2C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297CEE23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38C88530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7FAA5F6C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461B9C08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2C3DCB08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59A2A980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504D8B29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  <w:p w14:paraId="49E080CE" w14:textId="77777777" w:rsidR="009C7A42" w:rsidRPr="003B2D2F" w:rsidRDefault="009C7A42" w:rsidP="00CC4A2C">
            <w:pPr>
              <w:pStyle w:val="Bezatstarpm"/>
              <w:rPr>
                <w:rStyle w:val="Izteiksmgs"/>
                <w:rFonts w:ascii="Times New Roman" w:hAnsi="Times New Roman" w:cs="Times New Roman"/>
                <w:sz w:val="24"/>
              </w:rPr>
            </w:pPr>
          </w:p>
        </w:tc>
      </w:tr>
    </w:tbl>
    <w:p w14:paraId="38760700" w14:textId="77777777" w:rsidR="00B81762" w:rsidRPr="003B2D2F" w:rsidRDefault="00000000" w:rsidP="00B81762">
      <w:pPr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(Izmantotās literatūras saraksts, atsauces pilns nosaukums, e –vietnes pilna adrese)</w:t>
      </w:r>
    </w:p>
    <w:p w14:paraId="22F76896" w14:textId="77777777" w:rsidR="00B81762" w:rsidRPr="003B2D2F" w:rsidRDefault="00B81762" w:rsidP="00B63E01">
      <w:pPr>
        <w:jc w:val="right"/>
        <w:rPr>
          <w:rFonts w:ascii="Times New Roman" w:hAnsi="Times New Roman" w:cs="Times New Roman"/>
        </w:rPr>
      </w:pPr>
    </w:p>
    <w:p w14:paraId="3C0A3F22" w14:textId="77777777" w:rsidR="002238B5" w:rsidRDefault="002238B5" w:rsidP="000D495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8741751" w14:textId="1E36EC0C" w:rsidR="009C7A42" w:rsidRPr="003B2D2F" w:rsidRDefault="00000000" w:rsidP="000D495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B2D2F">
        <w:rPr>
          <w:rFonts w:ascii="Times New Roman" w:hAnsi="Times New Roman" w:cs="Times New Roman"/>
          <w:b/>
        </w:rPr>
        <w:lastRenderedPageBreak/>
        <w:t xml:space="preserve">Interešu izglītības pedagoga īstenotās programmas darba </w:t>
      </w:r>
      <w:proofErr w:type="spellStart"/>
      <w:r w:rsidRPr="003B2D2F">
        <w:rPr>
          <w:rFonts w:ascii="Times New Roman" w:hAnsi="Times New Roman" w:cs="Times New Roman"/>
          <w:b/>
        </w:rPr>
        <w:t>izvērtējums</w:t>
      </w:r>
      <w:proofErr w:type="spellEnd"/>
    </w:p>
    <w:p w14:paraId="68AF2337" w14:textId="77777777" w:rsidR="009C7A42" w:rsidRPr="003B2D2F" w:rsidRDefault="00000000" w:rsidP="000D4951">
      <w:pPr>
        <w:spacing w:line="360" w:lineRule="auto"/>
        <w:jc w:val="center"/>
        <w:rPr>
          <w:rFonts w:ascii="Times New Roman" w:hAnsi="Times New Roman" w:cs="Times New Roman"/>
        </w:rPr>
      </w:pPr>
      <w:r w:rsidRPr="003B2D2F">
        <w:rPr>
          <w:rFonts w:ascii="Times New Roman" w:hAnsi="Times New Roman" w:cs="Times New Roman"/>
        </w:rPr>
        <w:t>par _______ ./ ________.m.</w:t>
      </w:r>
      <w:r w:rsidR="000D4951" w:rsidRPr="003B2D2F">
        <w:rPr>
          <w:rFonts w:ascii="Times New Roman" w:hAnsi="Times New Roman" w:cs="Times New Roman"/>
        </w:rPr>
        <w:t xml:space="preserve"> </w:t>
      </w:r>
      <w:r w:rsidRPr="003B2D2F">
        <w:rPr>
          <w:rFonts w:ascii="Times New Roman" w:hAnsi="Times New Roman" w:cs="Times New Roman"/>
        </w:rPr>
        <w:t>g.</w:t>
      </w:r>
    </w:p>
    <w:p w14:paraId="21E6D5F1" w14:textId="77777777" w:rsidR="009C7A42" w:rsidRPr="003B2D2F" w:rsidRDefault="009C7A42" w:rsidP="00B63E01">
      <w:pPr>
        <w:jc w:val="right"/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93"/>
        <w:gridCol w:w="7513"/>
      </w:tblGrid>
      <w:tr w:rsidR="004B0616" w14:paraId="59AB18F7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2FAA33AD" w14:textId="77777777" w:rsidR="009C7A42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Izglītības iestāde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F8D455F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7B35296C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13E99233" w14:textId="77777777" w:rsidR="009C7A42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rogramm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29A7989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5B275AAD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41831E54" w14:textId="77777777" w:rsidR="009C7A42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edagogs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F644A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6274E69F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0FCE78FD" w14:textId="77777777" w:rsidR="009C7A42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Dalībnieku skaits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F044917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67A26575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39C057ED" w14:textId="77777777" w:rsidR="009C7A42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Grupu skaits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2F9E3BC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5C1B2241" w14:textId="77777777" w:rsidR="00EF4C0E" w:rsidRPr="003B2D2F" w:rsidRDefault="00000000" w:rsidP="00EF4C0E">
      <w:pPr>
        <w:jc w:val="center"/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</w:pPr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(Viens </w:t>
      </w:r>
      <w:proofErr w:type="spellStart"/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>izvērtējums</w:t>
      </w:r>
      <w:proofErr w:type="spellEnd"/>
      <w:r w:rsidRPr="003B2D2F">
        <w:rPr>
          <w:rStyle w:val="Izteiksmgs"/>
          <w:rFonts w:ascii="Times New Roman" w:hAnsi="Times New Roman" w:cs="Times New Roman"/>
          <w:b w:val="0"/>
          <w:color w:val="808080" w:themeColor="background1" w:themeShade="80"/>
          <w:sz w:val="16"/>
          <w:szCs w:val="16"/>
        </w:rPr>
        <w:t xml:space="preserve"> neatkarīgi no kolektīvu, grupu skaita vienā programmā)</w:t>
      </w:r>
    </w:p>
    <w:p w14:paraId="17FDEEE8" w14:textId="77777777" w:rsidR="00EF4C0E" w:rsidRPr="003B2D2F" w:rsidRDefault="00EF4C0E" w:rsidP="00EF4C0E">
      <w:pPr>
        <w:jc w:val="center"/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Reatabul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93"/>
        <w:gridCol w:w="5812"/>
        <w:gridCol w:w="1701"/>
      </w:tblGrid>
      <w:tr w:rsidR="004B0616" w14:paraId="6BABB4AB" w14:textId="77777777" w:rsidTr="00C90918">
        <w:trPr>
          <w:trHeight w:val="427"/>
        </w:trPr>
        <w:tc>
          <w:tcPr>
            <w:tcW w:w="9606" w:type="dxa"/>
            <w:gridSpan w:val="3"/>
          </w:tcPr>
          <w:p w14:paraId="03C30537" w14:textId="77777777" w:rsidR="000D4951" w:rsidRPr="003B2D2F" w:rsidRDefault="00000000" w:rsidP="000D4951">
            <w:pPr>
              <w:rPr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Interešu izglītības programmas audzēkņu d</w:t>
            </w:r>
            <w:r w:rsidR="007A1A11" w:rsidRPr="003B2D2F">
              <w:rPr>
                <w:rStyle w:val="Izteiksmgs"/>
                <w:rFonts w:ascii="Times New Roman" w:hAnsi="Times New Roman" w:cs="Times New Roman"/>
              </w:rPr>
              <w:t>alība konkursos, izstādēs u. c.</w:t>
            </w:r>
            <w:r w:rsidRPr="003B2D2F">
              <w:rPr>
                <w:rStyle w:val="Izteiksmgs"/>
                <w:rFonts w:ascii="Times New Roman" w:hAnsi="Times New Roman" w:cs="Times New Roman"/>
              </w:rPr>
              <w:t xml:space="preserve"> sasniegumi</w:t>
            </w:r>
            <w:r w:rsidR="00201D28" w:rsidRPr="003B2D2F">
              <w:rPr>
                <w:rStyle w:val="Izteiksmgs"/>
                <w:rFonts w:ascii="Times New Roman" w:hAnsi="Times New Roman" w:cs="Times New Roman"/>
              </w:rPr>
              <w:t xml:space="preserve"> </w:t>
            </w:r>
            <w:r w:rsidR="00201D28" w:rsidRPr="003B2D2F">
              <w:rPr>
                <w:rStyle w:val="Izteiksmgs"/>
                <w:rFonts w:ascii="Times New Roman" w:hAnsi="Times New Roman" w:cs="Times New Roman"/>
                <w:b w:val="0"/>
              </w:rPr>
              <w:t>(rindas pievienot pēc vajadzības)</w:t>
            </w:r>
          </w:p>
        </w:tc>
      </w:tr>
      <w:tr w:rsidR="004B0616" w14:paraId="3CDD2B1B" w14:textId="77777777" w:rsidTr="005F2A47">
        <w:trPr>
          <w:trHeight w:val="427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53EEBF9" w14:textId="77777777" w:rsidR="000D4951" w:rsidRPr="003B2D2F" w:rsidRDefault="00000000" w:rsidP="000D4951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Datum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9EF8001" w14:textId="77777777" w:rsidR="000D4951" w:rsidRPr="003B2D2F" w:rsidRDefault="00000000" w:rsidP="000D4951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Aktivitā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E8A52" w14:textId="77777777" w:rsidR="000D4951" w:rsidRPr="003B2D2F" w:rsidRDefault="00000000" w:rsidP="000D4951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Ieguvumi, rezultāti</w:t>
            </w:r>
          </w:p>
        </w:tc>
      </w:tr>
      <w:tr w:rsidR="004B0616" w14:paraId="4A341D84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0BCB70F2" w14:textId="77777777" w:rsidR="000D4951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Skolā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6B8A7FE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1177F7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6B76A23F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5D222D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BF4EE4B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6673D5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7FD160FE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3B2C12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61678A5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1F1E11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43C74360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82E2FE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E4AE159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B3DA37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3DF2B769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4E709A15" w14:textId="77777777" w:rsidR="000D4951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Novadā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0D3FA29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30CB43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20C27F16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730A8B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F683058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135C23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675A3EB0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9236B2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4494459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CFE392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7D186A7C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0C23E04D" w14:textId="77777777" w:rsidR="000D4951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Valstī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7608ED6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548FAB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5266E43F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CBA0F4F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8EA11B4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B61596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38F7FBF6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04F2D09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87F9E8B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F20008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029B1CFB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1C89EA08" w14:textId="77777777" w:rsidR="000D4951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Citu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1E3EA54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A185E9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4E5C5621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B37ACA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77A544D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00F24D" w14:textId="77777777" w:rsidR="000D4951" w:rsidRPr="003B2D2F" w:rsidRDefault="000D4951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49AEA10D" w14:textId="77777777" w:rsidTr="00201D28">
        <w:trPr>
          <w:trHeight w:val="42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76107E1" w14:textId="77777777" w:rsidR="00FE5487" w:rsidRPr="003B2D2F" w:rsidRDefault="00FE5487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  <w:p w14:paraId="70781F0C" w14:textId="77777777" w:rsidR="00FE5487" w:rsidRPr="003B2D2F" w:rsidRDefault="00FE5487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B4C072B" w14:textId="77777777" w:rsidR="00FE5487" w:rsidRPr="003B2D2F" w:rsidRDefault="00FE5487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BBE78B" w14:textId="77777777" w:rsidR="00FE5487" w:rsidRPr="003B2D2F" w:rsidRDefault="00FE5487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4B655C98" w14:textId="77777777" w:rsidR="00EF4C0E" w:rsidRPr="003B2D2F" w:rsidRDefault="00EF4C0E">
      <w:pPr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93"/>
        <w:gridCol w:w="1701"/>
        <w:gridCol w:w="4111"/>
        <w:gridCol w:w="1701"/>
      </w:tblGrid>
      <w:tr w:rsidR="004B0616" w14:paraId="6BF7AF2A" w14:textId="77777777" w:rsidTr="00917856">
        <w:trPr>
          <w:trHeight w:val="427"/>
        </w:trPr>
        <w:tc>
          <w:tcPr>
            <w:tcW w:w="9606" w:type="dxa"/>
            <w:gridSpan w:val="4"/>
            <w:vAlign w:val="center"/>
          </w:tcPr>
          <w:p w14:paraId="0A9E0A24" w14:textId="77777777" w:rsidR="00FE5487" w:rsidRPr="003B2D2F" w:rsidRDefault="00000000" w:rsidP="00FE5487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ielietotās darba formas nodarbībās un sasaiste ar mācību jomām</w:t>
            </w:r>
          </w:p>
        </w:tc>
      </w:tr>
      <w:tr w:rsidR="004B0616" w14:paraId="231E98E9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1807BEEB" w14:textId="77777777" w:rsidR="00FE5487" w:rsidRPr="003B2D2F" w:rsidRDefault="00000000" w:rsidP="003271D4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Form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33FD22" w14:textId="77777777" w:rsidR="00FE5487" w:rsidRPr="003B2D2F" w:rsidRDefault="00000000" w:rsidP="003271D4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Atzīmēt (x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182F14B" w14:textId="77777777" w:rsidR="00FE5487" w:rsidRPr="003B2D2F" w:rsidRDefault="00000000" w:rsidP="003271D4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Mācību jom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6FB279" w14:textId="77777777" w:rsidR="00FE5487" w:rsidRPr="003B2D2F" w:rsidRDefault="00000000" w:rsidP="003271D4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Atzīmēt (x)</w:t>
            </w:r>
          </w:p>
        </w:tc>
      </w:tr>
      <w:tr w:rsidR="004B0616" w14:paraId="3A704F08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67DCEB06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Klātienes nodarbīb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3130DB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72BF5B5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Dabas zinātn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7E0AC6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1AF508F1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0194BE8D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Tiešsaistes nodarbīb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5ED621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497E97" w14:textId="77777777" w:rsidR="00FE5487" w:rsidRPr="003B2D2F" w:rsidRDefault="00000000" w:rsidP="00201D28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Veselības un fiziskās aktivitāt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8A3A8D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2AB86CF7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4564D799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Āra nodarbīb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AFDE73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F5C1C3" w14:textId="77777777" w:rsidR="00FE5487" w:rsidRPr="003B2D2F" w:rsidRDefault="00000000" w:rsidP="00201D28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Matemātik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172376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54CC7599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00390664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Individuālais darb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B6E8D2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20E867F" w14:textId="77777777" w:rsidR="00FE5487" w:rsidRPr="003B2D2F" w:rsidRDefault="00000000" w:rsidP="00201D28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Tehnoloģiju</w:t>
            </w:r>
            <w:r w:rsidR="003271D4"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4AA5EF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6DB824EA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42C85C21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Frontālais darb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8326E5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EEEB" w14:textId="77777777" w:rsidR="00FE5487" w:rsidRPr="003B2D2F" w:rsidRDefault="00000000" w:rsidP="00201D28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Valodu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156B0A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08A932A6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4C6D0D62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Grupu darb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A7437E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1D4F8EA" w14:textId="77777777" w:rsidR="00FE5487" w:rsidRPr="003B2D2F" w:rsidRDefault="00000000" w:rsidP="00201D28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Sociālās un pilsoniskā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5DEF11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62A876A9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5E08CB1E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atstāvīgais darb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651C50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FBD771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Kultūras izpratnes un pašizpausmes māksl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84F49A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</w:tr>
      <w:tr w:rsidR="004B0616" w14:paraId="2BC46CDA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73DD0C81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lastRenderedPageBreak/>
              <w:t>Eksperimenti, laboratorijas darb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35AC46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01EB333" w14:textId="77777777" w:rsidR="00FE5487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lašākas skolēnu izglītības pieredz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CD8718" w14:textId="77777777" w:rsidR="00FE5487" w:rsidRPr="003B2D2F" w:rsidRDefault="00FE5487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4396EE41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2990A576" w14:textId="77777777" w:rsidR="00A52DEA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rezentācij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287789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  <w:vAlign w:val="center"/>
          </w:tcPr>
          <w:p w14:paraId="047E8A2E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87BE29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7396FF31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103F18C5" w14:textId="77777777" w:rsidR="00A52DEA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Radošās darbnīcas, </w:t>
            </w:r>
            <w:proofErr w:type="spellStart"/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domnīcas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A5F948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14:paraId="7D593670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8A6D7B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04FA9D96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02C8F024" w14:textId="77777777" w:rsidR="00A52DEA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ārgājieni, mācību ekskursij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159EF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14:paraId="3BD42342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596814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1846A667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1D7C4090" w14:textId="77777777" w:rsidR="00A52DEA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Sacensības, skates, nometn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58936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14:paraId="2F2DBF99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1C2867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10F6A8A0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696A6C9F" w14:textId="77777777" w:rsidR="00A52DEA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Citas (norādī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D5FA3C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14:paraId="55EDADE8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357C85" w14:textId="77777777" w:rsidR="00A52DEA" w:rsidRPr="003B2D2F" w:rsidRDefault="00A52DEA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61AFBF57" w14:textId="77777777" w:rsidR="00EF4C0E" w:rsidRPr="003B2D2F" w:rsidRDefault="00EF4C0E">
      <w:pPr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93"/>
        <w:gridCol w:w="7513"/>
      </w:tblGrid>
      <w:tr w:rsidR="004B0616" w14:paraId="41849A93" w14:textId="77777777" w:rsidTr="001F6DEC">
        <w:trPr>
          <w:trHeight w:val="427"/>
        </w:trPr>
        <w:tc>
          <w:tcPr>
            <w:tcW w:w="9606" w:type="dxa"/>
            <w:gridSpan w:val="2"/>
            <w:vAlign w:val="center"/>
          </w:tcPr>
          <w:p w14:paraId="2E4C55CE" w14:textId="77777777" w:rsidR="003271D4" w:rsidRPr="003B2D2F" w:rsidRDefault="00000000" w:rsidP="00A52DEA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Mācību procesa pašnovērtējums</w:t>
            </w:r>
          </w:p>
        </w:tc>
      </w:tr>
      <w:tr w:rsidR="004B0616" w14:paraId="22FE266A" w14:textId="77777777" w:rsidTr="007E02E6">
        <w:trPr>
          <w:trHeight w:val="427"/>
        </w:trPr>
        <w:tc>
          <w:tcPr>
            <w:tcW w:w="2093" w:type="dxa"/>
            <w:vAlign w:val="center"/>
          </w:tcPr>
          <w:p w14:paraId="172AD1F8" w14:textId="77777777" w:rsidR="003A0494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Apgūtās prasmes, sasaiste ar karjeras izglītību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0C5E564" w14:textId="77777777" w:rsidR="003A0494" w:rsidRPr="003B2D2F" w:rsidRDefault="003A0494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467C9BFE" w14:textId="77777777" w:rsidTr="000F518E">
        <w:trPr>
          <w:trHeight w:val="427"/>
        </w:trPr>
        <w:tc>
          <w:tcPr>
            <w:tcW w:w="2093" w:type="dxa"/>
            <w:vAlign w:val="center"/>
          </w:tcPr>
          <w:p w14:paraId="0B14785E" w14:textId="77777777" w:rsidR="003A0494" w:rsidRPr="003B2D2F" w:rsidRDefault="00000000" w:rsidP="003D78B2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Norādīt</w:t>
            </w:r>
            <w:r w:rsidR="003D78B2" w:rsidRPr="003B2D2F">
              <w:rPr>
                <w:rStyle w:val="Izteiksmgs"/>
                <w:rFonts w:ascii="Times New Roman" w:hAnsi="Times New Roman" w:cs="Times New Roman"/>
                <w:b w:val="0"/>
              </w:rPr>
              <w:t>, ja</w:t>
            </w: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 mācību gadā ir radušās problēmas interešu izglītības pulciņu darbībā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B5A690B" w14:textId="77777777" w:rsidR="003A0494" w:rsidRPr="003B2D2F" w:rsidRDefault="003A0494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7698ABDA" w14:textId="77777777" w:rsidTr="00EF307A">
        <w:trPr>
          <w:trHeight w:val="427"/>
        </w:trPr>
        <w:tc>
          <w:tcPr>
            <w:tcW w:w="2093" w:type="dxa"/>
            <w:vAlign w:val="center"/>
          </w:tcPr>
          <w:p w14:paraId="357946AD" w14:textId="77777777" w:rsidR="003A0494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Secinājumi un ieteikumi interešu izglītības īstenošanas procesa pilnveidei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89927CD" w14:textId="77777777" w:rsidR="003A0494" w:rsidRPr="003B2D2F" w:rsidRDefault="003A0494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438D4ECA" w14:textId="77777777" w:rsidTr="00EF307A">
        <w:trPr>
          <w:trHeight w:val="427"/>
        </w:trPr>
        <w:tc>
          <w:tcPr>
            <w:tcW w:w="2093" w:type="dxa"/>
            <w:vAlign w:val="center"/>
          </w:tcPr>
          <w:p w14:paraId="5A05B5DE" w14:textId="77777777" w:rsidR="006375F6" w:rsidRPr="003B2D2F" w:rsidRDefault="00000000" w:rsidP="00853587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Izglītības</w:t>
            </w:r>
            <w:r w:rsidR="000B42D9"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 procesa </w:t>
            </w:r>
            <w:proofErr w:type="spellStart"/>
            <w:r w:rsidR="000B42D9" w:rsidRPr="003B2D2F">
              <w:rPr>
                <w:rStyle w:val="Izteiksmgs"/>
                <w:rFonts w:ascii="Times New Roman" w:hAnsi="Times New Roman" w:cs="Times New Roman"/>
                <w:b w:val="0"/>
              </w:rPr>
              <w:t>izvērtējums</w:t>
            </w:r>
            <w:proofErr w:type="spellEnd"/>
            <w:r w:rsidR="000B42D9"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 </w:t>
            </w:r>
            <w:r w:rsidR="000B42D9" w:rsidRPr="003B2D2F">
              <w:rPr>
                <w:rStyle w:val="Izteiksmgs"/>
                <w:rFonts w:ascii="Times New Roman" w:hAnsi="Times New Roman" w:cs="Times New Roman"/>
                <w:b w:val="0"/>
                <w:sz w:val="16"/>
                <w:szCs w:val="16"/>
              </w:rPr>
              <w:t>(aptaujas, atsauksmes, rekomendācijas</w:t>
            </w:r>
            <w:r w:rsidRPr="003B2D2F">
              <w:rPr>
                <w:rStyle w:val="Izteiksmgs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81EE03D" w14:textId="77777777" w:rsidR="006375F6" w:rsidRPr="003B2D2F" w:rsidRDefault="006375F6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1F1471ED" w14:textId="77777777" w:rsidR="00EF4C0E" w:rsidRPr="003B2D2F" w:rsidRDefault="00EF4C0E">
      <w:pPr>
        <w:rPr>
          <w:rFonts w:ascii="Times New Roman" w:hAnsi="Times New Roman" w:cs="Times New Roman"/>
        </w:rPr>
      </w:pPr>
    </w:p>
    <w:tbl>
      <w:tblPr>
        <w:tblStyle w:val="Reatabul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93"/>
        <w:gridCol w:w="1701"/>
        <w:gridCol w:w="5812"/>
      </w:tblGrid>
      <w:tr w:rsidR="004B0616" w14:paraId="75DC7870" w14:textId="77777777" w:rsidTr="007F68CE">
        <w:trPr>
          <w:trHeight w:val="427"/>
        </w:trPr>
        <w:tc>
          <w:tcPr>
            <w:tcW w:w="9606" w:type="dxa"/>
            <w:gridSpan w:val="3"/>
            <w:vAlign w:val="center"/>
          </w:tcPr>
          <w:p w14:paraId="6E636311" w14:textId="77777777" w:rsidR="003A0494" w:rsidRPr="003B2D2F" w:rsidRDefault="00000000" w:rsidP="003A0494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sz w:val="24"/>
              </w:rPr>
            </w:pPr>
            <w:r w:rsidRPr="003B2D2F">
              <w:rPr>
                <w:rStyle w:val="Izteiksmgs"/>
                <w:rFonts w:ascii="Times New Roman" w:hAnsi="Times New Roman" w:cs="Times New Roman"/>
              </w:rPr>
              <w:t>Programmas īstenotāja pašvērtējums</w:t>
            </w:r>
          </w:p>
        </w:tc>
      </w:tr>
      <w:tr w:rsidR="004B0616" w14:paraId="70AF7E1B" w14:textId="77777777" w:rsidTr="005F2A47">
        <w:trPr>
          <w:trHeight w:val="360"/>
        </w:trPr>
        <w:tc>
          <w:tcPr>
            <w:tcW w:w="2093" w:type="dxa"/>
            <w:vAlign w:val="center"/>
          </w:tcPr>
          <w:p w14:paraId="260544DE" w14:textId="77777777" w:rsidR="00CB16F0" w:rsidRPr="003B2D2F" w:rsidRDefault="00CB16F0" w:rsidP="00CB16F0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2FCCF2" w14:textId="77777777" w:rsidR="00CB16F0" w:rsidRPr="003B2D2F" w:rsidRDefault="00000000" w:rsidP="00CB16F0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Gads/mēnesi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BD620A7" w14:textId="77777777" w:rsidR="00CB16F0" w:rsidRPr="003B2D2F" w:rsidRDefault="00000000" w:rsidP="00CB16F0">
            <w:pPr>
              <w:pStyle w:val="Bezatstarpm"/>
              <w:jc w:val="center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Nosaukums</w:t>
            </w:r>
          </w:p>
        </w:tc>
      </w:tr>
      <w:tr w:rsidR="004B0616" w14:paraId="6661A8C1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1785D10A" w14:textId="77777777" w:rsidR="00CB16F0" w:rsidRPr="003B2D2F" w:rsidRDefault="00000000" w:rsidP="00CB16F0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Izglītība </w:t>
            </w:r>
          </w:p>
          <w:p w14:paraId="03B13099" w14:textId="77777777" w:rsidR="00CB16F0" w:rsidRPr="003B2D2F" w:rsidRDefault="00000000" w:rsidP="00CB16F0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(augstskola, grāds, specialitāt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A20764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6026ECE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5BD90EC9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4B93DEBC" w14:textId="77777777" w:rsidR="00CB16F0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rofesionālā pilnveide</w:t>
            </w:r>
            <w:r w:rsidR="00084351"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 (pēdējie apmeklētie kursi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D4BE59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970CF6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59D9DB72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3119288F" w14:textId="77777777" w:rsidR="00CB16F0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Pieredzes apmaiņa, projekti</w:t>
            </w:r>
            <w:r w:rsidR="00084351" w:rsidRPr="003B2D2F">
              <w:rPr>
                <w:rStyle w:val="Izteiksmgs"/>
                <w:rFonts w:ascii="Times New Roman" w:hAnsi="Times New Roman" w:cs="Times New Roman"/>
                <w:b w:val="0"/>
              </w:rPr>
              <w:t>, metodisko materiālu izstrā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35D33D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4F5841C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5894FA13" w14:textId="77777777" w:rsidTr="005F2A47">
        <w:trPr>
          <w:trHeight w:val="427"/>
        </w:trPr>
        <w:tc>
          <w:tcPr>
            <w:tcW w:w="2093" w:type="dxa"/>
            <w:vAlign w:val="center"/>
          </w:tcPr>
          <w:p w14:paraId="15C483E0" w14:textId="77777777" w:rsidR="00CB16F0" w:rsidRPr="003B2D2F" w:rsidRDefault="0000000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 xml:space="preserve">Sasniegumi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03EB96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471B0B5" w14:textId="77777777" w:rsidR="00CB16F0" w:rsidRPr="003B2D2F" w:rsidRDefault="00CB16F0" w:rsidP="0033464C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6571782D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664AA170" w14:textId="77777777" w:rsidR="009C7A42" w:rsidRPr="003B2D2F" w:rsidRDefault="00000000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</w:rPr>
            </w:pPr>
            <w:r w:rsidRPr="003B2D2F">
              <w:rPr>
                <w:rStyle w:val="Izteiksmgs"/>
                <w:rFonts w:ascii="Times New Roman" w:hAnsi="Times New Roman" w:cs="Times New Roman"/>
                <w:b w:val="0"/>
              </w:rPr>
              <w:t>Vārds, uzvārds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58202D2A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11F67A13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4D1C40F8" w14:textId="77777777" w:rsidR="009C7A42" w:rsidRPr="003B2D2F" w:rsidRDefault="00000000" w:rsidP="00B502C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</w:rPr>
            </w:pPr>
            <w:r w:rsidRPr="003B2D2F">
              <w:rPr>
                <w:rStyle w:val="Izclums"/>
                <w:rFonts w:ascii="Times New Roman" w:hAnsi="Times New Roman" w:cs="Times New Roman"/>
                <w:i w:val="0"/>
              </w:rPr>
              <w:t>Paraksts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4FF55624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4B0616" w14:paraId="3DF25C7C" w14:textId="77777777" w:rsidTr="0033464C">
        <w:trPr>
          <w:trHeight w:val="427"/>
        </w:trPr>
        <w:tc>
          <w:tcPr>
            <w:tcW w:w="2093" w:type="dxa"/>
            <w:vAlign w:val="center"/>
          </w:tcPr>
          <w:p w14:paraId="37B5D9F5" w14:textId="77777777" w:rsidR="009C7A42" w:rsidRPr="003B2D2F" w:rsidRDefault="00000000" w:rsidP="00B502C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</w:rPr>
            </w:pPr>
            <w:r w:rsidRPr="003B2D2F">
              <w:rPr>
                <w:rStyle w:val="Izclums"/>
                <w:rFonts w:ascii="Times New Roman" w:hAnsi="Times New Roman" w:cs="Times New Roman"/>
                <w:i w:val="0"/>
              </w:rPr>
              <w:t>Datums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5677688A" w14:textId="77777777" w:rsidR="009C7A42" w:rsidRPr="003B2D2F" w:rsidRDefault="009C7A42" w:rsidP="00B502CA">
            <w:pPr>
              <w:pStyle w:val="Bezatstarpm"/>
              <w:rPr>
                <w:rStyle w:val="Izteiksmgs"/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15D2DF89" w14:textId="77777777" w:rsidR="00CD0689" w:rsidRPr="003B2D2F" w:rsidRDefault="00CD0689" w:rsidP="00CD0689">
      <w:pPr>
        <w:rPr>
          <w:rFonts w:ascii="Times New Roman" w:hAnsi="Times New Roman" w:cs="Times New Roman"/>
          <w:b/>
        </w:rPr>
      </w:pPr>
    </w:p>
    <w:p w14:paraId="55D6401E" w14:textId="77777777" w:rsidR="005F2A47" w:rsidRPr="003B2D2F" w:rsidRDefault="00000000" w:rsidP="005F2A47">
      <w:pPr>
        <w:jc w:val="center"/>
        <w:rPr>
          <w:rFonts w:ascii="Times New Roman" w:hAnsi="Times New Roman" w:cs="Times New Roman"/>
          <w:b/>
        </w:rPr>
      </w:pPr>
      <w:r w:rsidRPr="003B2D2F">
        <w:rPr>
          <w:rFonts w:ascii="Times New Roman" w:hAnsi="Times New Roman" w:cs="Times New Roman"/>
          <w:b/>
        </w:rPr>
        <w:t>Prasības programmas noformējumam</w:t>
      </w:r>
    </w:p>
    <w:p w14:paraId="1766A554" w14:textId="77777777" w:rsidR="005F2A47" w:rsidRPr="003B2D2F" w:rsidRDefault="00000000" w:rsidP="005F2A47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</w:rPr>
      </w:pPr>
      <w:r w:rsidRPr="003B2D2F">
        <w:rPr>
          <w:rFonts w:ascii="Times New Roman" w:hAnsi="Times New Roman" w:cs="Times New Roman"/>
        </w:rPr>
        <w:t>Programmu raksta valsts valodā uz A4 formāta lapām,</w:t>
      </w:r>
    </w:p>
    <w:p w14:paraId="5C5D815B" w14:textId="5D1F080F" w:rsidR="00320B3F" w:rsidRPr="002238B5" w:rsidRDefault="00000000" w:rsidP="002238B5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</w:rPr>
      </w:pPr>
      <w:r w:rsidRPr="003B2D2F">
        <w:rPr>
          <w:rFonts w:ascii="Times New Roman" w:hAnsi="Times New Roman" w:cs="Times New Roman"/>
        </w:rPr>
        <w:t>programmu vei</w:t>
      </w:r>
      <w:r w:rsidR="003D78B2" w:rsidRPr="003B2D2F">
        <w:rPr>
          <w:rFonts w:ascii="Times New Roman" w:hAnsi="Times New Roman" w:cs="Times New Roman"/>
        </w:rPr>
        <w:t xml:space="preserve">do </w:t>
      </w:r>
      <w:proofErr w:type="spellStart"/>
      <w:r w:rsidR="003D78B2" w:rsidRPr="003B2D2F">
        <w:rPr>
          <w:rFonts w:ascii="Times New Roman" w:hAnsi="Times New Roman" w:cs="Times New Roman"/>
        </w:rPr>
        <w:t>datorsalikumā</w:t>
      </w:r>
      <w:proofErr w:type="spellEnd"/>
      <w:r w:rsidR="003D78B2" w:rsidRPr="003B2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3D78B2" w:rsidRPr="003B2D2F">
        <w:rPr>
          <w:rFonts w:ascii="Times New Roman" w:hAnsi="Times New Roman" w:cs="Times New Roman"/>
        </w:rPr>
        <w:t xml:space="preserve"> fonta lielums</w:t>
      </w:r>
      <w:r w:rsidRPr="003B2D2F">
        <w:rPr>
          <w:rFonts w:ascii="Times New Roman" w:hAnsi="Times New Roman" w:cs="Times New Roman"/>
        </w:rPr>
        <w:t xml:space="preserve"> 12.</w:t>
      </w:r>
    </w:p>
    <w:sectPr w:rsidR="00320B3F" w:rsidRPr="002238B5" w:rsidSect="002953CC">
      <w:footerReference w:type="default" r:id="rId8"/>
      <w:footerReference w:type="first" r:id="rId9"/>
      <w:pgSz w:w="11906" w:h="16838"/>
      <w:pgMar w:top="1134" w:right="567" w:bottom="851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2D98" w14:textId="77777777" w:rsidR="00612912" w:rsidRDefault="00612912">
      <w:r>
        <w:separator/>
      </w:r>
    </w:p>
  </w:endnote>
  <w:endnote w:type="continuationSeparator" w:id="0">
    <w:p w14:paraId="2D02F9F1" w14:textId="77777777" w:rsidR="00612912" w:rsidRDefault="0061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wis721 TL">
    <w:altName w:val="Arial"/>
    <w:charset w:val="BA"/>
    <w:family w:val="swiss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0D53" w14:textId="726B6CB9" w:rsidR="00B63E01" w:rsidRPr="00CE5F82" w:rsidRDefault="00B63E01" w:rsidP="002238B5">
    <w:pPr>
      <w:pStyle w:val="Kjene"/>
      <w:rPr>
        <w:rFonts w:ascii="Times New Roman" w:hAnsi="Times New Roman" w:cs="Times New Roman"/>
        <w:sz w:val="16"/>
        <w:szCs w:val="16"/>
      </w:rPr>
    </w:pPr>
  </w:p>
  <w:p w14:paraId="5F4F08D6" w14:textId="77777777" w:rsidR="00B63E01" w:rsidRDefault="00B63E01">
    <w:pPr>
      <w:pStyle w:val="Kjene"/>
    </w:pPr>
  </w:p>
  <w:p w14:paraId="7612D1DB" w14:textId="51F413DD" w:rsidR="004B0616" w:rsidRDefault="004B061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2A74" w14:textId="77777777" w:rsidR="004B0616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4A3E" w14:textId="77777777" w:rsidR="00612912" w:rsidRDefault="00612912">
      <w:r>
        <w:separator/>
      </w:r>
    </w:p>
  </w:footnote>
  <w:footnote w:type="continuationSeparator" w:id="0">
    <w:p w14:paraId="02ACD490" w14:textId="77777777" w:rsidR="00612912" w:rsidRDefault="0061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C99"/>
    <w:multiLevelType w:val="hybridMultilevel"/>
    <w:tmpl w:val="613A6A00"/>
    <w:lvl w:ilvl="0" w:tplc="C1243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86C88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C075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EABD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2033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4A56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5C45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34CB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F034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57F43"/>
    <w:multiLevelType w:val="hybridMultilevel"/>
    <w:tmpl w:val="F16428E6"/>
    <w:lvl w:ilvl="0" w:tplc="F410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0A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4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2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1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C2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6A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3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E4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D4A"/>
    <w:multiLevelType w:val="hybridMultilevel"/>
    <w:tmpl w:val="4D9EF57A"/>
    <w:lvl w:ilvl="0" w:tplc="1EE8F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06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6F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D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2D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26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2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ED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D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522"/>
    <w:multiLevelType w:val="hybridMultilevel"/>
    <w:tmpl w:val="14705DB4"/>
    <w:lvl w:ilvl="0" w:tplc="18E20D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C3B0D4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30C7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B2FE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EE4F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E05E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DE23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4809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3CE9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F5776"/>
    <w:multiLevelType w:val="hybridMultilevel"/>
    <w:tmpl w:val="16B46784"/>
    <w:lvl w:ilvl="0" w:tplc="A0D80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CBC4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6F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A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5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6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C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07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381"/>
    <w:multiLevelType w:val="hybridMultilevel"/>
    <w:tmpl w:val="11B6C8E6"/>
    <w:lvl w:ilvl="0" w:tplc="7E82D94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DC48A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72D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D6E5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C6FB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5C5E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0222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6E16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36EF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733FA"/>
    <w:multiLevelType w:val="hybridMultilevel"/>
    <w:tmpl w:val="79B45EAC"/>
    <w:lvl w:ilvl="0" w:tplc="F3243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CA30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DA72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8A03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6C0F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EA7D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B2A6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3465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0A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24ED1"/>
    <w:multiLevelType w:val="hybridMultilevel"/>
    <w:tmpl w:val="E5742B9A"/>
    <w:lvl w:ilvl="0" w:tplc="7F78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86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D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D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2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6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8C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E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07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0FB1"/>
    <w:multiLevelType w:val="hybridMultilevel"/>
    <w:tmpl w:val="30A215D4"/>
    <w:lvl w:ilvl="0" w:tplc="E4F2D3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0C2178E" w:tentative="1">
      <w:start w:val="1"/>
      <w:numFmt w:val="lowerLetter"/>
      <w:lvlText w:val="%2."/>
      <w:lvlJc w:val="left"/>
      <w:pPr>
        <w:ind w:left="1080" w:hanging="360"/>
      </w:pPr>
    </w:lvl>
    <w:lvl w:ilvl="2" w:tplc="247E5BA6" w:tentative="1">
      <w:start w:val="1"/>
      <w:numFmt w:val="lowerRoman"/>
      <w:lvlText w:val="%3."/>
      <w:lvlJc w:val="right"/>
      <w:pPr>
        <w:ind w:left="1800" w:hanging="180"/>
      </w:pPr>
    </w:lvl>
    <w:lvl w:ilvl="3" w:tplc="485A39F2" w:tentative="1">
      <w:start w:val="1"/>
      <w:numFmt w:val="decimal"/>
      <w:lvlText w:val="%4."/>
      <w:lvlJc w:val="left"/>
      <w:pPr>
        <w:ind w:left="2520" w:hanging="360"/>
      </w:pPr>
    </w:lvl>
    <w:lvl w:ilvl="4" w:tplc="830ABC06" w:tentative="1">
      <w:start w:val="1"/>
      <w:numFmt w:val="lowerLetter"/>
      <w:lvlText w:val="%5."/>
      <w:lvlJc w:val="left"/>
      <w:pPr>
        <w:ind w:left="3240" w:hanging="360"/>
      </w:pPr>
    </w:lvl>
    <w:lvl w:ilvl="5" w:tplc="A418A32E" w:tentative="1">
      <w:start w:val="1"/>
      <w:numFmt w:val="lowerRoman"/>
      <w:lvlText w:val="%6."/>
      <w:lvlJc w:val="right"/>
      <w:pPr>
        <w:ind w:left="3960" w:hanging="180"/>
      </w:pPr>
    </w:lvl>
    <w:lvl w:ilvl="6" w:tplc="C0A6491A" w:tentative="1">
      <w:start w:val="1"/>
      <w:numFmt w:val="decimal"/>
      <w:lvlText w:val="%7."/>
      <w:lvlJc w:val="left"/>
      <w:pPr>
        <w:ind w:left="4680" w:hanging="360"/>
      </w:pPr>
    </w:lvl>
    <w:lvl w:ilvl="7" w:tplc="CD9680D8" w:tentative="1">
      <w:start w:val="1"/>
      <w:numFmt w:val="lowerLetter"/>
      <w:lvlText w:val="%8."/>
      <w:lvlJc w:val="left"/>
      <w:pPr>
        <w:ind w:left="5400" w:hanging="360"/>
      </w:pPr>
    </w:lvl>
    <w:lvl w:ilvl="8" w:tplc="774E75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34A78"/>
    <w:multiLevelType w:val="hybridMultilevel"/>
    <w:tmpl w:val="95E4DD64"/>
    <w:lvl w:ilvl="0" w:tplc="9112E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B002E7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18DE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84D7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94C1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0A02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415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E6E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7E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433E90"/>
    <w:multiLevelType w:val="hybridMultilevel"/>
    <w:tmpl w:val="9DFEC292"/>
    <w:lvl w:ilvl="0" w:tplc="FBF0D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04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B88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8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46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FEA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2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3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FC1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157B"/>
    <w:multiLevelType w:val="hybridMultilevel"/>
    <w:tmpl w:val="6368E56C"/>
    <w:lvl w:ilvl="0" w:tplc="2334F0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A7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45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2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7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61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9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3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2C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83C4C"/>
    <w:multiLevelType w:val="hybridMultilevel"/>
    <w:tmpl w:val="D2F8FBC6"/>
    <w:lvl w:ilvl="0" w:tplc="A052F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3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4C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CA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07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1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8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40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6CC7"/>
    <w:multiLevelType w:val="multilevel"/>
    <w:tmpl w:val="CFB29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E6C00"/>
    <w:multiLevelType w:val="hybridMultilevel"/>
    <w:tmpl w:val="D0306F72"/>
    <w:lvl w:ilvl="0" w:tplc="87843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A6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48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CE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6E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9EE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9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8D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E6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133EA"/>
    <w:multiLevelType w:val="hybridMultilevel"/>
    <w:tmpl w:val="DD884044"/>
    <w:lvl w:ilvl="0" w:tplc="4992B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6801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049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B671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082F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8A6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0CF1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AA1C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840F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2097F"/>
    <w:multiLevelType w:val="hybridMultilevel"/>
    <w:tmpl w:val="FA6E0518"/>
    <w:lvl w:ilvl="0" w:tplc="3640A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E6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41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C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86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1C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4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E5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3C0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92F31"/>
    <w:multiLevelType w:val="hybridMultilevel"/>
    <w:tmpl w:val="6DA0F882"/>
    <w:lvl w:ilvl="0" w:tplc="BA04C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44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9E8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2D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8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0F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22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A9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C69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52DE"/>
    <w:multiLevelType w:val="hybridMultilevel"/>
    <w:tmpl w:val="87228F14"/>
    <w:lvl w:ilvl="0" w:tplc="A99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62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3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2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9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23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9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A1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1E94"/>
    <w:multiLevelType w:val="hybridMultilevel"/>
    <w:tmpl w:val="8D267A2C"/>
    <w:lvl w:ilvl="0" w:tplc="08CE2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A7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69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4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83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83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81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EC8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2A78"/>
    <w:multiLevelType w:val="hybridMultilevel"/>
    <w:tmpl w:val="13645A30"/>
    <w:lvl w:ilvl="0" w:tplc="F4C2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02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C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E6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3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69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4E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C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83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816950"/>
    <w:multiLevelType w:val="hybridMultilevel"/>
    <w:tmpl w:val="D34C8984"/>
    <w:lvl w:ilvl="0" w:tplc="BB28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DD0D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9626B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0C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4A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8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8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4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60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255484">
    <w:abstractNumId w:val="8"/>
  </w:num>
  <w:num w:numId="2" w16cid:durableId="1251426468">
    <w:abstractNumId w:val="4"/>
  </w:num>
  <w:num w:numId="3" w16cid:durableId="816919335">
    <w:abstractNumId w:val="9"/>
  </w:num>
  <w:num w:numId="4" w16cid:durableId="214198995">
    <w:abstractNumId w:val="0"/>
  </w:num>
  <w:num w:numId="5" w16cid:durableId="1590889365">
    <w:abstractNumId w:val="6"/>
  </w:num>
  <w:num w:numId="6" w16cid:durableId="388460476">
    <w:abstractNumId w:val="2"/>
  </w:num>
  <w:num w:numId="7" w16cid:durableId="490412481">
    <w:abstractNumId w:val="21"/>
  </w:num>
  <w:num w:numId="8" w16cid:durableId="1093352772">
    <w:abstractNumId w:val="15"/>
  </w:num>
  <w:num w:numId="9" w16cid:durableId="720178266">
    <w:abstractNumId w:val="13"/>
  </w:num>
  <w:num w:numId="10" w16cid:durableId="535504102">
    <w:abstractNumId w:val="14"/>
  </w:num>
  <w:num w:numId="11" w16cid:durableId="691953512">
    <w:abstractNumId w:val="19"/>
  </w:num>
  <w:num w:numId="12" w16cid:durableId="1795250044">
    <w:abstractNumId w:val="10"/>
  </w:num>
  <w:num w:numId="13" w16cid:durableId="1181162810">
    <w:abstractNumId w:val="11"/>
  </w:num>
  <w:num w:numId="14" w16cid:durableId="1800486375">
    <w:abstractNumId w:val="17"/>
  </w:num>
  <w:num w:numId="15" w16cid:durableId="1078670785">
    <w:abstractNumId w:val="20"/>
  </w:num>
  <w:num w:numId="16" w16cid:durableId="1020012000">
    <w:abstractNumId w:val="16"/>
  </w:num>
  <w:num w:numId="17" w16cid:durableId="2125422230">
    <w:abstractNumId w:val="7"/>
  </w:num>
  <w:num w:numId="18" w16cid:durableId="1379167197">
    <w:abstractNumId w:val="5"/>
  </w:num>
  <w:num w:numId="19" w16cid:durableId="1072436436">
    <w:abstractNumId w:val="12"/>
  </w:num>
  <w:num w:numId="20" w16cid:durableId="2073887444">
    <w:abstractNumId w:val="1"/>
  </w:num>
  <w:num w:numId="21" w16cid:durableId="1941797978">
    <w:abstractNumId w:val="18"/>
  </w:num>
  <w:num w:numId="22" w16cid:durableId="137057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45"/>
    <w:rsid w:val="00000494"/>
    <w:rsid w:val="00010A29"/>
    <w:rsid w:val="00026962"/>
    <w:rsid w:val="00026E45"/>
    <w:rsid w:val="00036B31"/>
    <w:rsid w:val="000513B9"/>
    <w:rsid w:val="0007525E"/>
    <w:rsid w:val="00075B99"/>
    <w:rsid w:val="00084351"/>
    <w:rsid w:val="000955BB"/>
    <w:rsid w:val="000A68BE"/>
    <w:rsid w:val="000B42D9"/>
    <w:rsid w:val="000B65DF"/>
    <w:rsid w:val="000C26EE"/>
    <w:rsid w:val="000D4951"/>
    <w:rsid w:val="000E14D5"/>
    <w:rsid w:val="000F2F45"/>
    <w:rsid w:val="00112F64"/>
    <w:rsid w:val="00113AA7"/>
    <w:rsid w:val="00123F7E"/>
    <w:rsid w:val="001472CB"/>
    <w:rsid w:val="00151148"/>
    <w:rsid w:val="001537C5"/>
    <w:rsid w:val="00154E51"/>
    <w:rsid w:val="00160A90"/>
    <w:rsid w:val="00172B32"/>
    <w:rsid w:val="0018275E"/>
    <w:rsid w:val="00186D25"/>
    <w:rsid w:val="001A6D08"/>
    <w:rsid w:val="001B4424"/>
    <w:rsid w:val="001C2777"/>
    <w:rsid w:val="001D3E5C"/>
    <w:rsid w:val="001E4C50"/>
    <w:rsid w:val="001F1940"/>
    <w:rsid w:val="001F3DD6"/>
    <w:rsid w:val="001F4F81"/>
    <w:rsid w:val="00201D28"/>
    <w:rsid w:val="002238B5"/>
    <w:rsid w:val="00234EC5"/>
    <w:rsid w:val="00247A82"/>
    <w:rsid w:val="00253F89"/>
    <w:rsid w:val="002953CC"/>
    <w:rsid w:val="00296EA6"/>
    <w:rsid w:val="002A21F5"/>
    <w:rsid w:val="002A3D9C"/>
    <w:rsid w:val="002B27D6"/>
    <w:rsid w:val="002B5A5A"/>
    <w:rsid w:val="002D2624"/>
    <w:rsid w:val="002E4D47"/>
    <w:rsid w:val="002F2C46"/>
    <w:rsid w:val="00302B38"/>
    <w:rsid w:val="003135D6"/>
    <w:rsid w:val="00320B3F"/>
    <w:rsid w:val="003271D4"/>
    <w:rsid w:val="0033464C"/>
    <w:rsid w:val="00341125"/>
    <w:rsid w:val="00384300"/>
    <w:rsid w:val="00384B4D"/>
    <w:rsid w:val="003A0494"/>
    <w:rsid w:val="003A5CFD"/>
    <w:rsid w:val="003B21BA"/>
    <w:rsid w:val="003B2D2F"/>
    <w:rsid w:val="003C0CD8"/>
    <w:rsid w:val="003D1E8A"/>
    <w:rsid w:val="003D78B2"/>
    <w:rsid w:val="003E73BB"/>
    <w:rsid w:val="00416841"/>
    <w:rsid w:val="00430A92"/>
    <w:rsid w:val="00434AEF"/>
    <w:rsid w:val="00456033"/>
    <w:rsid w:val="0048639C"/>
    <w:rsid w:val="00492684"/>
    <w:rsid w:val="00497F67"/>
    <w:rsid w:val="004B0616"/>
    <w:rsid w:val="004C799B"/>
    <w:rsid w:val="004E2B1B"/>
    <w:rsid w:val="00516DBD"/>
    <w:rsid w:val="00526E46"/>
    <w:rsid w:val="00546B78"/>
    <w:rsid w:val="00567FF8"/>
    <w:rsid w:val="00573613"/>
    <w:rsid w:val="00596699"/>
    <w:rsid w:val="005B1257"/>
    <w:rsid w:val="005C236B"/>
    <w:rsid w:val="005E4384"/>
    <w:rsid w:val="005F2A47"/>
    <w:rsid w:val="005F2E1D"/>
    <w:rsid w:val="006040E5"/>
    <w:rsid w:val="006041B7"/>
    <w:rsid w:val="00605A44"/>
    <w:rsid w:val="00611FF2"/>
    <w:rsid w:val="00612912"/>
    <w:rsid w:val="00617CD6"/>
    <w:rsid w:val="0062558E"/>
    <w:rsid w:val="006375F6"/>
    <w:rsid w:val="006554C5"/>
    <w:rsid w:val="006924AF"/>
    <w:rsid w:val="006A0479"/>
    <w:rsid w:val="006B0744"/>
    <w:rsid w:val="006E0554"/>
    <w:rsid w:val="006F4D60"/>
    <w:rsid w:val="007118E7"/>
    <w:rsid w:val="007165DD"/>
    <w:rsid w:val="00723D5F"/>
    <w:rsid w:val="007344C2"/>
    <w:rsid w:val="00736996"/>
    <w:rsid w:val="00743A9C"/>
    <w:rsid w:val="00780B73"/>
    <w:rsid w:val="007A1A11"/>
    <w:rsid w:val="007A4713"/>
    <w:rsid w:val="007B01D7"/>
    <w:rsid w:val="007B1D05"/>
    <w:rsid w:val="007B6BB3"/>
    <w:rsid w:val="007C15A6"/>
    <w:rsid w:val="007D1006"/>
    <w:rsid w:val="007D4A4F"/>
    <w:rsid w:val="00820491"/>
    <w:rsid w:val="00827FB0"/>
    <w:rsid w:val="00836CA4"/>
    <w:rsid w:val="0084307D"/>
    <w:rsid w:val="00844CA0"/>
    <w:rsid w:val="00853587"/>
    <w:rsid w:val="00866C8B"/>
    <w:rsid w:val="00867973"/>
    <w:rsid w:val="00872DB9"/>
    <w:rsid w:val="00874B08"/>
    <w:rsid w:val="00893A12"/>
    <w:rsid w:val="00897B7E"/>
    <w:rsid w:val="008B4370"/>
    <w:rsid w:val="008B5CB9"/>
    <w:rsid w:val="008D2587"/>
    <w:rsid w:val="008E4307"/>
    <w:rsid w:val="009125EF"/>
    <w:rsid w:val="009207C8"/>
    <w:rsid w:val="0094719F"/>
    <w:rsid w:val="009641CC"/>
    <w:rsid w:val="00966976"/>
    <w:rsid w:val="009669A3"/>
    <w:rsid w:val="00982DBD"/>
    <w:rsid w:val="00983CB0"/>
    <w:rsid w:val="00997380"/>
    <w:rsid w:val="009A24E3"/>
    <w:rsid w:val="009B4BBA"/>
    <w:rsid w:val="009C7A42"/>
    <w:rsid w:val="009D7C59"/>
    <w:rsid w:val="009E2CC7"/>
    <w:rsid w:val="009F338D"/>
    <w:rsid w:val="00A034B7"/>
    <w:rsid w:val="00A14541"/>
    <w:rsid w:val="00A267DE"/>
    <w:rsid w:val="00A41721"/>
    <w:rsid w:val="00A52DEA"/>
    <w:rsid w:val="00A854BC"/>
    <w:rsid w:val="00A952A4"/>
    <w:rsid w:val="00AA6AC8"/>
    <w:rsid w:val="00AB4770"/>
    <w:rsid w:val="00AB7484"/>
    <w:rsid w:val="00AC58B4"/>
    <w:rsid w:val="00AD5032"/>
    <w:rsid w:val="00AE19FF"/>
    <w:rsid w:val="00AF1833"/>
    <w:rsid w:val="00AF21D3"/>
    <w:rsid w:val="00B019A1"/>
    <w:rsid w:val="00B04DE3"/>
    <w:rsid w:val="00B3713D"/>
    <w:rsid w:val="00B4258E"/>
    <w:rsid w:val="00B502CA"/>
    <w:rsid w:val="00B63E01"/>
    <w:rsid w:val="00B64E63"/>
    <w:rsid w:val="00B81762"/>
    <w:rsid w:val="00BA3A91"/>
    <w:rsid w:val="00C1177C"/>
    <w:rsid w:val="00C52219"/>
    <w:rsid w:val="00C542EF"/>
    <w:rsid w:val="00C55304"/>
    <w:rsid w:val="00C618FB"/>
    <w:rsid w:val="00C93BA2"/>
    <w:rsid w:val="00C95AE7"/>
    <w:rsid w:val="00CA0BF1"/>
    <w:rsid w:val="00CB16F0"/>
    <w:rsid w:val="00CC4A2C"/>
    <w:rsid w:val="00CC77FB"/>
    <w:rsid w:val="00CD0689"/>
    <w:rsid w:val="00CE3850"/>
    <w:rsid w:val="00CE5F82"/>
    <w:rsid w:val="00CF1E55"/>
    <w:rsid w:val="00CF4C76"/>
    <w:rsid w:val="00D02A80"/>
    <w:rsid w:val="00D0557B"/>
    <w:rsid w:val="00D300A3"/>
    <w:rsid w:val="00D528AD"/>
    <w:rsid w:val="00D7499E"/>
    <w:rsid w:val="00D74B40"/>
    <w:rsid w:val="00D97E80"/>
    <w:rsid w:val="00DA17E4"/>
    <w:rsid w:val="00DA4358"/>
    <w:rsid w:val="00DC6CB0"/>
    <w:rsid w:val="00DC7032"/>
    <w:rsid w:val="00DD44A0"/>
    <w:rsid w:val="00DE083C"/>
    <w:rsid w:val="00DE7525"/>
    <w:rsid w:val="00E03782"/>
    <w:rsid w:val="00E04376"/>
    <w:rsid w:val="00E16E92"/>
    <w:rsid w:val="00E33647"/>
    <w:rsid w:val="00E3728C"/>
    <w:rsid w:val="00E4589B"/>
    <w:rsid w:val="00E53463"/>
    <w:rsid w:val="00E570D8"/>
    <w:rsid w:val="00E62511"/>
    <w:rsid w:val="00E87B90"/>
    <w:rsid w:val="00EA765F"/>
    <w:rsid w:val="00EC13B3"/>
    <w:rsid w:val="00EC3CC6"/>
    <w:rsid w:val="00EF4C0E"/>
    <w:rsid w:val="00EF5B70"/>
    <w:rsid w:val="00F0055B"/>
    <w:rsid w:val="00F1325D"/>
    <w:rsid w:val="00F1736A"/>
    <w:rsid w:val="00F364C6"/>
    <w:rsid w:val="00F64304"/>
    <w:rsid w:val="00F84081"/>
    <w:rsid w:val="00FB3096"/>
    <w:rsid w:val="00FC2D21"/>
    <w:rsid w:val="00FC55FC"/>
    <w:rsid w:val="00FD1BB4"/>
    <w:rsid w:val="00FD4465"/>
    <w:rsid w:val="00FE302C"/>
    <w:rsid w:val="00FE5487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357C"/>
  <w15:docId w15:val="{28DD8DC5-835C-45C9-B40F-C94F6661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67DE"/>
  </w:style>
  <w:style w:type="paragraph" w:styleId="Virsraksts1">
    <w:name w:val="heading 1"/>
    <w:basedOn w:val="Parasts"/>
    <w:link w:val="Virsraksts1Rakstz"/>
    <w:uiPriority w:val="9"/>
    <w:qFormat/>
    <w:rsid w:val="007C15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0F2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0F2F45"/>
    <w:rPr>
      <w:b/>
      <w:bCs/>
    </w:rPr>
  </w:style>
  <w:style w:type="character" w:styleId="Izclums">
    <w:name w:val="Emphasis"/>
    <w:basedOn w:val="Noklusjumarindkopasfonts"/>
    <w:uiPriority w:val="20"/>
    <w:qFormat/>
    <w:rsid w:val="000F2F45"/>
    <w:rPr>
      <w:i/>
      <w:iCs/>
    </w:rPr>
  </w:style>
  <w:style w:type="paragraph" w:styleId="Bezatstarpm">
    <w:name w:val="No Spacing"/>
    <w:uiPriority w:val="1"/>
    <w:qFormat/>
    <w:rsid w:val="000F2F45"/>
  </w:style>
  <w:style w:type="paragraph" w:styleId="Sarakstarindkopa">
    <w:name w:val="List Paragraph"/>
    <w:basedOn w:val="Parasts"/>
    <w:uiPriority w:val="34"/>
    <w:qFormat/>
    <w:rsid w:val="002D2624"/>
    <w:pPr>
      <w:ind w:left="720"/>
      <w:contextualSpacing/>
    </w:pPr>
  </w:style>
  <w:style w:type="table" w:styleId="Reatabula">
    <w:name w:val="Table Grid"/>
    <w:basedOn w:val="Parastatabula"/>
    <w:uiPriority w:val="59"/>
    <w:rsid w:val="00000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Абзац списка"/>
    <w:basedOn w:val="Parasts"/>
    <w:qFormat/>
    <w:rsid w:val="00FB309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tabulas">
    <w:name w:val="tabulas"/>
    <w:basedOn w:val="Parasts"/>
    <w:rsid w:val="00FB3096"/>
    <w:pPr>
      <w:autoSpaceDE w:val="0"/>
      <w:autoSpaceDN w:val="0"/>
      <w:adjustRightInd w:val="0"/>
      <w:spacing w:line="220" w:lineRule="atLeast"/>
    </w:pPr>
    <w:rPr>
      <w:rFonts w:ascii="Swis721 TL" w:eastAsia="Times New Roman" w:hAnsi="Swis721 TL" w:cs="Times New Roman"/>
      <w:color w:val="000000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E4307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C15A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780B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5346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3463"/>
    <w:rPr>
      <w:rFonts w:ascii="Tahoma" w:hAnsi="Tahoma" w:cs="Tahoma"/>
      <w:sz w:val="16"/>
      <w:szCs w:val="16"/>
    </w:rPr>
  </w:style>
  <w:style w:type="table" w:styleId="Gaissarakstsizclums5">
    <w:name w:val="Light List Accent 5"/>
    <w:basedOn w:val="Parastatabula"/>
    <w:uiPriority w:val="61"/>
    <w:rsid w:val="00A034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B63E0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63E01"/>
  </w:style>
  <w:style w:type="paragraph" w:styleId="Kjene">
    <w:name w:val="footer"/>
    <w:basedOn w:val="Parasts"/>
    <w:link w:val="KjeneRakstz"/>
    <w:uiPriority w:val="99"/>
    <w:unhideWhenUsed/>
    <w:rsid w:val="00B63E0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6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D39F-536E-4448-BEF0-8284886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ntija.Zekunde</cp:lastModifiedBy>
  <cp:revision>26</cp:revision>
  <cp:lastPrinted>2022-06-15T13:38:00Z</cp:lastPrinted>
  <dcterms:created xsi:type="dcterms:W3CDTF">2022-06-16T10:12:00Z</dcterms:created>
  <dcterms:modified xsi:type="dcterms:W3CDTF">2025-05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9719185</vt:i4>
  </property>
  <property fmtid="{D5CDD505-2E9C-101B-9397-08002B2CF9AE}" pid="3" name="_AuthorEmail">
    <vt:lpwstr>angelika.dembovska@tukums.lv</vt:lpwstr>
  </property>
  <property fmtid="{D5CDD505-2E9C-101B-9397-08002B2CF9AE}" pid="4" name="_AuthorEmailDisplayName">
    <vt:lpwstr>Angelika Dembovska</vt:lpwstr>
  </property>
  <property fmtid="{D5CDD505-2E9C-101B-9397-08002B2CF9AE}" pid="5" name="_EmailSubject">
    <vt:lpwstr>int_merkd_piesk_noteikumi</vt:lpwstr>
  </property>
  <property fmtid="{D5CDD505-2E9C-101B-9397-08002B2CF9AE}" pid="6" name="_NewReviewCycle">
    <vt:lpwstr/>
  </property>
  <property fmtid="{D5CDD505-2E9C-101B-9397-08002B2CF9AE}" pid="7" name="_PreviousAdHocReviewCycleID">
    <vt:i4>-1153728244</vt:i4>
  </property>
  <property fmtid="{D5CDD505-2E9C-101B-9397-08002B2CF9AE}" pid="8" name="_ReviewingToolsShownOnce">
    <vt:lpwstr/>
  </property>
</Properties>
</file>